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9415F2" w14:textId="77777777" w:rsidR="008E3CBE" w:rsidRPr="008B6329" w:rsidRDefault="00012BDD" w:rsidP="00012BDD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3280CE91" w14:textId="0B5218DF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 w:rsidR="00621030" w:rsidRPr="008B6329">
        <w:rPr>
          <w:sz w:val="32"/>
          <w:szCs w:val="32"/>
        </w:rPr>
        <w:t>5</w:t>
      </w:r>
    </w:p>
    <w:p w14:paraId="1281529E" w14:textId="4C24F1A3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 w:rsidR="00621030" w:rsidRPr="008B6329">
        <w:rPr>
          <w:sz w:val="32"/>
          <w:szCs w:val="32"/>
        </w:rPr>
        <w:t>Деление</w:t>
      </w:r>
      <w:r w:rsidR="00974C19" w:rsidRPr="008B6329">
        <w:rPr>
          <w:sz w:val="32"/>
          <w:szCs w:val="32"/>
        </w:rPr>
        <w:t xml:space="preserve"> чисел с фиксированной запятой</w:t>
      </w:r>
      <w:r w:rsidRPr="008B6329">
        <w:rPr>
          <w:sz w:val="32"/>
          <w:szCs w:val="32"/>
        </w:rPr>
        <w:t>»</w:t>
      </w:r>
    </w:p>
    <w:p w14:paraId="064B24E2" w14:textId="2B2658B1" w:rsidR="00012BDD" w:rsidRPr="00CA2661" w:rsidRDefault="00012BDD" w:rsidP="00012BDD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 w:rsidR="009E36A5">
        <w:rPr>
          <w:sz w:val="32"/>
          <w:szCs w:val="32"/>
        </w:rPr>
        <w:t>77</w:t>
      </w:r>
    </w:p>
    <w:p w14:paraId="0FE00C98" w14:textId="0DB55DE5" w:rsidR="00012BDD" w:rsidRPr="008B6329" w:rsidRDefault="00012BDD" w:rsidP="00012BDD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Выполнил: </w:t>
      </w:r>
      <w:proofErr w:type="spellStart"/>
      <w:r w:rsidR="009E36A5">
        <w:rPr>
          <w:sz w:val="32"/>
          <w:szCs w:val="32"/>
        </w:rPr>
        <w:t>Файзиев</w:t>
      </w:r>
      <w:proofErr w:type="spellEnd"/>
      <w:r w:rsidR="009E36A5">
        <w:rPr>
          <w:sz w:val="32"/>
          <w:szCs w:val="32"/>
        </w:rPr>
        <w:t xml:space="preserve"> Фаридун</w:t>
      </w:r>
      <w:bookmarkStart w:id="0" w:name="_GoBack"/>
      <w:bookmarkEnd w:id="0"/>
      <w:r w:rsidR="000B21E2">
        <w:rPr>
          <w:sz w:val="32"/>
          <w:szCs w:val="32"/>
        </w:rPr>
        <w:t xml:space="preserve"> </w:t>
      </w:r>
      <w:r w:rsidRPr="008B6329">
        <w:rPr>
          <w:sz w:val="32"/>
          <w:szCs w:val="32"/>
        </w:rPr>
        <w:t xml:space="preserve">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 w:rsidR="009E36A5">
        <w:rPr>
          <w:sz w:val="32"/>
          <w:szCs w:val="32"/>
        </w:rPr>
        <w:t>12</w:t>
      </w:r>
      <w:r w:rsidRPr="008B6329">
        <w:rPr>
          <w:sz w:val="32"/>
          <w:szCs w:val="32"/>
        </w:rPr>
        <w:t>)</w:t>
      </w:r>
    </w:p>
    <w:p w14:paraId="7ACF785F" w14:textId="7CF2F64E" w:rsidR="00D32413" w:rsidRPr="008B6329" w:rsidRDefault="00D32413" w:rsidP="00D32413">
      <w:pPr>
        <w:pStyle w:val="a4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8B6329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8B6329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8B6329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8B6329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51DF66F3" w:rsidR="00D32413" w:rsidRPr="008B6329" w:rsidRDefault="00DD7D43" w:rsidP="00D32413">
            <w:pPr>
              <w:pStyle w:val="a4"/>
              <w:jc w:val="center"/>
            </w:pPr>
            <w:r>
              <w:t>1440</w:t>
            </w:r>
          </w:p>
        </w:tc>
        <w:tc>
          <w:tcPr>
            <w:tcW w:w="2433" w:type="dxa"/>
          </w:tcPr>
          <w:p w14:paraId="4EEE313D" w14:textId="1FC677EA" w:rsidR="00D32413" w:rsidRPr="008B6329" w:rsidRDefault="00621030" w:rsidP="00D32413">
            <w:pPr>
              <w:pStyle w:val="a4"/>
              <w:jc w:val="center"/>
            </w:pPr>
            <w:r w:rsidRPr="008B6329">
              <w:t>2</w:t>
            </w:r>
            <w:r w:rsidR="00DD7D43">
              <w:t>0</w:t>
            </w:r>
          </w:p>
        </w:tc>
      </w:tr>
    </w:tbl>
    <w:p w14:paraId="25BC0E94" w14:textId="77777777" w:rsidR="00520AAD" w:rsidRPr="008B6329" w:rsidRDefault="00520AAD" w:rsidP="007A525F">
      <w:pPr>
        <w:outlineLvl w:val="0"/>
        <w:rPr>
          <w:color w:val="000000" w:themeColor="text1"/>
          <w:sz w:val="32"/>
          <w:szCs w:val="32"/>
        </w:rPr>
      </w:pPr>
      <w:bookmarkStart w:id="1" w:name="_Toc85822858"/>
    </w:p>
    <w:p w14:paraId="79972AEB" w14:textId="7444EC41" w:rsidR="00CD0A59" w:rsidRPr="008B6329" w:rsidRDefault="00303ABE" w:rsidP="00864DF0">
      <w:pPr>
        <w:jc w:val="center"/>
        <w:outlineLvl w:val="0"/>
        <w:rPr>
          <w:color w:val="000000" w:themeColor="text1"/>
          <w:sz w:val="32"/>
          <w:szCs w:val="32"/>
        </w:rPr>
      </w:pPr>
      <w:r w:rsidRPr="008B6329">
        <w:rPr>
          <w:color w:val="000000" w:themeColor="text1"/>
          <w:sz w:val="32"/>
          <w:szCs w:val="32"/>
        </w:rPr>
        <w:t>Ход</w:t>
      </w:r>
      <w:r w:rsidR="007F0B2C" w:rsidRPr="008B6329">
        <w:rPr>
          <w:color w:val="000000" w:themeColor="text1"/>
          <w:sz w:val="32"/>
          <w:szCs w:val="32"/>
        </w:rPr>
        <w:t xml:space="preserve"> работы</w:t>
      </w:r>
      <w:bookmarkEnd w:id="1"/>
    </w:p>
    <w:p w14:paraId="1328801D" w14:textId="77777777" w:rsidR="00A51B4F" w:rsidRPr="008B6329" w:rsidRDefault="00A51B4F" w:rsidP="00864DF0">
      <w:pPr>
        <w:jc w:val="center"/>
        <w:outlineLvl w:val="0"/>
        <w:rPr>
          <w:color w:val="000000" w:themeColor="text1"/>
          <w:sz w:val="32"/>
          <w:szCs w:val="32"/>
        </w:rPr>
      </w:pP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93"/>
        <w:gridCol w:w="3109"/>
      </w:tblGrid>
      <w:tr w:rsidR="00A51B4F" w:rsidRPr="008B6329" w14:paraId="4311D1FE" w14:textId="77777777" w:rsidTr="00FE20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38B5C9" w14:textId="185A002F" w:rsidR="00A51B4F" w:rsidRPr="00A51B4F" w:rsidRDefault="00A51B4F" w:rsidP="00A51B4F">
            <w:r w:rsidRPr="00A51B4F">
              <w:t>[+</w:t>
            </w:r>
            <w:r w:rsidRPr="00DD7D43">
              <w:t>A</w:t>
            </w:r>
            <w:r w:rsidRPr="00A51B4F">
              <w:t>]</w:t>
            </w:r>
            <w:proofErr w:type="spellStart"/>
            <w:r w:rsidRPr="00DD7D43">
              <w:t>пр</w:t>
            </w:r>
            <w:proofErr w:type="spellEnd"/>
            <w:r w:rsidRPr="00A51B4F">
              <w:t> = 0</w:t>
            </w:r>
            <w:r w:rsidRPr="00DD7D43">
              <w:t>.</w:t>
            </w:r>
            <w:r w:rsidRPr="00A51B4F">
              <w:t>0000</w:t>
            </w:r>
            <w:r w:rsidR="00DD7D43" w:rsidRPr="00DD7D43">
              <w:t>10110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2AE9E" w14:textId="16BC6993" w:rsidR="00A51B4F" w:rsidRPr="00A51B4F" w:rsidRDefault="00A51B4F" w:rsidP="00A51B4F">
            <w:r w:rsidRPr="00A51B4F">
              <w:t>[-</w:t>
            </w:r>
            <w:r w:rsidRPr="00A51B4F">
              <w:rPr>
                <w:i/>
                <w:iCs/>
              </w:rPr>
              <w:t>A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доп</w:t>
            </w:r>
            <w:proofErr w:type="spellEnd"/>
            <w:r w:rsidRPr="00A51B4F">
              <w:t xml:space="preserve"> = </w:t>
            </w:r>
            <w:r w:rsidR="000D194E">
              <w:t>1.111101001100000</w:t>
            </w:r>
          </w:p>
        </w:tc>
      </w:tr>
      <w:tr w:rsidR="00A51B4F" w:rsidRPr="008B6329" w14:paraId="2F1C61B6" w14:textId="77777777" w:rsidTr="00FE204D">
        <w:trPr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BBE7B" w14:textId="4F382CED" w:rsidR="00A51B4F" w:rsidRPr="00A51B4F" w:rsidRDefault="00A51B4F" w:rsidP="00A51B4F">
            <w:r w:rsidRPr="00A51B4F">
              <w:t>[+</w:t>
            </w:r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пр</w:t>
            </w:r>
            <w:proofErr w:type="spellEnd"/>
            <w:r w:rsidRPr="00A51B4F">
              <w:t> = 0</w:t>
            </w:r>
            <w:r w:rsidRPr="008B6329">
              <w:rPr>
                <w:lang w:val="en-US"/>
              </w:rPr>
              <w:t>.</w:t>
            </w:r>
            <w:r w:rsidRPr="00A51B4F">
              <w:t>001</w:t>
            </w:r>
            <w:r w:rsidR="00DD7D43">
              <w:t>01</w:t>
            </w:r>
            <w:r w:rsidRPr="00A51B4F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5DF5" w14:textId="1D3FFA2A" w:rsidR="00A51B4F" w:rsidRPr="00A51B4F" w:rsidRDefault="00A51B4F" w:rsidP="00A51B4F">
            <w:r w:rsidRPr="00A51B4F">
              <w:t>[-</w:t>
            </w:r>
            <w:r w:rsidRPr="00A51B4F">
              <w:rPr>
                <w:i/>
                <w:iCs/>
              </w:rPr>
              <w:t>B</w:t>
            </w:r>
            <w:r w:rsidRPr="00A51B4F">
              <w:t>]</w:t>
            </w:r>
            <w:proofErr w:type="spellStart"/>
            <w:r w:rsidRPr="00A51B4F">
              <w:rPr>
                <w:vertAlign w:val="subscript"/>
              </w:rPr>
              <w:t>доп</w:t>
            </w:r>
            <w:proofErr w:type="spellEnd"/>
            <w:r w:rsidRPr="00A51B4F">
              <w:t xml:space="preserve"> = </w:t>
            </w:r>
            <w:r w:rsidR="000D194E">
              <w:t>1.1101100</w:t>
            </w:r>
          </w:p>
        </w:tc>
      </w:tr>
    </w:tbl>
    <w:p w14:paraId="1D759B21" w14:textId="77777777" w:rsidR="00A51B4F" w:rsidRPr="008B6329" w:rsidRDefault="00A51B4F" w:rsidP="00A51B4F">
      <w:pPr>
        <w:outlineLvl w:val="0"/>
        <w:rPr>
          <w:color w:val="000000" w:themeColor="text1"/>
          <w:sz w:val="32"/>
          <w:szCs w:val="32"/>
        </w:rPr>
      </w:pPr>
    </w:p>
    <w:p w14:paraId="73513430" w14:textId="6F5D3308" w:rsidR="00621030" w:rsidRPr="008B6329" w:rsidRDefault="007A525F" w:rsidP="007A525F">
      <w:pPr>
        <w:ind w:right="23"/>
        <w:jc w:val="both"/>
        <w:rPr>
          <w:sz w:val="28"/>
          <w:szCs w:val="28"/>
          <w:lang w:eastAsia="ja-JP"/>
        </w:rPr>
      </w:pPr>
      <w:r w:rsidRPr="008B6329">
        <w:rPr>
          <w:sz w:val="28"/>
          <w:szCs w:val="28"/>
          <w:lang w:eastAsia="ja-JP"/>
        </w:rPr>
        <w:t>1) Делимое положительное (</w:t>
      </w:r>
      <w:proofErr w:type="gramStart"/>
      <w:r w:rsidRPr="008B6329">
        <w:rPr>
          <w:b/>
          <w:i/>
          <w:sz w:val="28"/>
          <w:szCs w:val="28"/>
          <w:lang w:val="en-US" w:eastAsia="ja-JP"/>
        </w:rPr>
        <w:t>A</w:t>
      </w:r>
      <w:r w:rsidRPr="008B6329">
        <w:rPr>
          <w:sz w:val="28"/>
          <w:szCs w:val="28"/>
          <w:lang w:eastAsia="ja-JP"/>
        </w:rPr>
        <w:t xml:space="preserve"> &gt;</w:t>
      </w:r>
      <w:proofErr w:type="gramEnd"/>
      <w:r w:rsidRPr="008B6329">
        <w:rPr>
          <w:sz w:val="28"/>
          <w:szCs w:val="28"/>
          <w:lang w:eastAsia="ja-JP"/>
        </w:rPr>
        <w:t xml:space="preserve"> 0), делитель положительный (</w:t>
      </w:r>
      <w:r w:rsidRPr="008B6329">
        <w:rPr>
          <w:b/>
          <w:i/>
          <w:sz w:val="28"/>
          <w:szCs w:val="28"/>
          <w:lang w:val="en-US" w:eastAsia="ja-JP"/>
        </w:rPr>
        <w:t>B</w:t>
      </w:r>
      <w:r w:rsidRPr="008B6329">
        <w:rPr>
          <w:sz w:val="28"/>
          <w:szCs w:val="28"/>
          <w:lang w:eastAsia="ja-JP"/>
        </w:rPr>
        <w:t xml:space="preserve"> &g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7C0E2A" w:rsidRPr="008B6329" w14:paraId="5F47E57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4C0A1B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2C5A3E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ECB58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BF27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</w:t>
            </w:r>
            <w:proofErr w:type="gramStart"/>
            <w:r w:rsidRPr="008B6329">
              <w:t>),</w:t>
            </w:r>
            <w:r w:rsidRPr="008B6329">
              <w:br/>
              <w:t>частно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1B70B" w14:textId="77777777" w:rsidR="00621030" w:rsidRPr="008B6329" w:rsidRDefault="00621030">
            <w:r w:rsidRPr="008B6329">
              <w:t>Пояснения</w:t>
            </w:r>
          </w:p>
        </w:tc>
      </w:tr>
      <w:tr w:rsidR="007C0E2A" w:rsidRPr="008B6329" w14:paraId="05B9F3C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25C62F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30E25A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68520A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01E14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EB3F0" w14:textId="77777777" w:rsidR="00621030" w:rsidRPr="008B6329" w:rsidRDefault="00621030">
            <w:r w:rsidRPr="008B6329">
              <w:t>5</w:t>
            </w:r>
          </w:p>
        </w:tc>
      </w:tr>
      <w:tr w:rsidR="007C0E2A" w:rsidRPr="008B6329" w14:paraId="566BD1BF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0FC8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E4AA2B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13FBE" w14:textId="5727A00A" w:rsidR="00621030" w:rsidRPr="008B6329" w:rsidRDefault="00621030">
            <w:r w:rsidRPr="008B6329">
              <w:t>000001</w:t>
            </w:r>
            <w:r w:rsidR="00146F88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D702E9" w14:textId="023AD12E" w:rsidR="00621030" w:rsidRPr="008B6329" w:rsidRDefault="00146F88">
            <w:r w:rsidRPr="00DD7D43">
              <w:t>10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788E7" w14:textId="77777777" w:rsidR="00621030" w:rsidRPr="008B6329" w:rsidRDefault="00621030">
            <w:r w:rsidRPr="008B6329">
              <w:t>Делимое</w:t>
            </w:r>
          </w:p>
        </w:tc>
      </w:tr>
      <w:tr w:rsidR="007C0E2A" w:rsidRPr="008B6329" w14:paraId="0EE14F9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76557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76E3C" w14:textId="494E90E8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="0034578A">
              <w:t>-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="001434AD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ACAD0B" w14:textId="53E72D6E" w:rsidR="00621030" w:rsidRPr="008B6329" w:rsidRDefault="00621030">
            <w:r w:rsidRPr="008B6329">
              <w:t>000</w:t>
            </w:r>
            <w:r w:rsidR="001434AD">
              <w:t>0</w:t>
            </w:r>
            <w:r w:rsidRPr="008B6329">
              <w:t>101</w:t>
            </w:r>
            <w:r w:rsidR="001434AD">
              <w:t>1</w:t>
            </w:r>
            <w:r w:rsidRPr="008B6329">
              <w:br/>
            </w:r>
            <w:r w:rsidRPr="008B6329">
              <w:rPr>
                <w:u w:val="single"/>
              </w:rPr>
              <w:t>11101</w:t>
            </w:r>
            <w:r w:rsidR="00F47C46"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Pr="008B6329">
              <w:br/>
              <w:t>11</w:t>
            </w:r>
            <w:r w:rsidR="00BD5271">
              <w:t>11</w:t>
            </w:r>
            <w:r w:rsidRPr="008B6329">
              <w:t>0</w:t>
            </w:r>
            <w:r w:rsidR="00F47C46">
              <w:t>1</w:t>
            </w:r>
            <w:r w:rsidR="001434AD">
              <w:t>1</w:t>
            </w:r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775025" w14:textId="3DDAF7CC" w:rsidR="00621030" w:rsidRPr="008B6329" w:rsidRDefault="001434AD">
            <w:r w:rsidRPr="00DD7D43">
              <w:t>0100000</w:t>
            </w:r>
            <w:r w:rsidRPr="008B6329">
              <w:t>|</w:t>
            </w:r>
            <w:r w:rsidR="00C23F98">
              <w:t>1</w:t>
            </w:r>
            <w:r w:rsidR="00621030" w:rsidRPr="008B6329">
              <w:br/>
            </w:r>
            <w:r w:rsidRPr="00DD7D43">
              <w:t>0100000</w:t>
            </w:r>
            <w:r w:rsidRPr="008B6329">
              <w:t>|</w:t>
            </w:r>
            <w:r w:rsidR="001011A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A6A6B" w14:textId="5858CF60" w:rsidR="00621030" w:rsidRPr="008B6329" w:rsidRDefault="00621030">
            <w:r w:rsidRPr="008B6329"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1165A5" w:rsidRPr="008B6329">
              <w:t xml:space="preserve"> </w:t>
            </w:r>
            <w:r w:rsidRPr="008B6329">
              <w:t>знаком делимого</w:t>
            </w:r>
            <w:r w:rsidR="001165A5" w:rsidRPr="008B6329">
              <w:t xml:space="preserve">-делителя </w:t>
            </w:r>
            <w:r w:rsidRPr="008B6329">
              <w:t>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0AA862A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6D042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60589B" w14:textId="6C356D0B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40A0D" w14:textId="13D8705C" w:rsidR="00621030" w:rsidRPr="008B6329" w:rsidRDefault="00F47C46">
            <w:r w:rsidRPr="008B6329">
              <w:t>1</w:t>
            </w:r>
            <w:r>
              <w:t>11</w:t>
            </w:r>
            <w:r w:rsidRPr="008B6329">
              <w:t>0</w:t>
            </w:r>
            <w:r>
              <w:t>11</w:t>
            </w:r>
            <w:r w:rsidRPr="008B6329">
              <w:t>1</w:t>
            </w:r>
            <w:r w:rsidR="00BD5271">
              <w:t>0</w:t>
            </w:r>
            <w:r w:rsidR="00621030" w:rsidRPr="008B6329">
              <w:br/>
            </w:r>
            <w:r w:rsidR="0034578A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8252C2">
              <w:t>00</w:t>
            </w:r>
            <w:r w:rsidR="00BD5271">
              <w:t>0</w:t>
            </w:r>
            <w:r w:rsidR="008252C2">
              <w:t>0</w:t>
            </w:r>
            <w:r>
              <w:t>0</w:t>
            </w:r>
            <w:r w:rsidR="00621030" w:rsidRPr="008B6329"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26319" w14:textId="58F35F89" w:rsidR="00621030" w:rsidRPr="008B6329" w:rsidRDefault="001011AA">
            <w:pPr>
              <w:spacing w:after="240"/>
            </w:pPr>
            <w:r w:rsidRPr="00DD7D43">
              <w:t>100000</w:t>
            </w:r>
            <w:r w:rsidRPr="008B6329">
              <w:t>|</w:t>
            </w:r>
            <w:r>
              <w:t>1</w:t>
            </w:r>
            <w:r w:rsidR="00AA07F2">
              <w:t>0</w:t>
            </w:r>
            <w:r w:rsidRPr="008B6329">
              <w:br/>
            </w:r>
            <w:r w:rsidR="00AC5A7B" w:rsidRPr="00DD7D43">
              <w:t>100000</w:t>
            </w:r>
            <w:r w:rsidR="00AC5A7B" w:rsidRPr="008B6329">
              <w:t>|</w:t>
            </w:r>
            <w:r w:rsidR="00AC5A7B">
              <w:t>0</w:t>
            </w:r>
            <w:r w:rsidR="008252C2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08FC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27342B0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DDF563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1BD64D" w14:textId="2066E7A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="00F47C46">
              <w:t>-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="00E94CB0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F94FD2" w14:textId="68DE3CB4" w:rsidR="00621030" w:rsidRPr="008B6329" w:rsidRDefault="00F47C46">
            <w:r>
              <w:t>0000</w:t>
            </w:r>
            <w:r w:rsidRPr="008B6329">
              <w:t>010</w:t>
            </w:r>
            <w:r w:rsidR="007C0E2A">
              <w:t>1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</w:t>
            </w:r>
            <w:r w:rsidR="008252C2">
              <w:t>1</w:t>
            </w:r>
            <w:r>
              <w:t>10</w:t>
            </w:r>
            <w:r w:rsidR="0034578A">
              <w:t>0</w:t>
            </w:r>
            <w:r w:rsidR="00621030" w:rsidRPr="008B6329">
              <w:t>0</w:t>
            </w:r>
            <w:r w:rsidR="007C0E2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77EAE8" w14:textId="176DB4C3" w:rsidR="00621030" w:rsidRPr="008B6329" w:rsidRDefault="00CB435F">
            <w:pPr>
              <w:spacing w:after="240"/>
            </w:pPr>
            <w:r w:rsidRPr="00DD7D43">
              <w:t>00000</w:t>
            </w:r>
            <w:r w:rsidRPr="008B6329">
              <w:t>|</w:t>
            </w:r>
            <w:r>
              <w:t>101</w:t>
            </w:r>
            <w:r w:rsidRPr="008B6329">
              <w:br/>
            </w:r>
            <w:r w:rsidR="00AC5A7B" w:rsidRPr="00DD7D43">
              <w:t>00000</w:t>
            </w:r>
            <w:r w:rsidR="00AC5A7B" w:rsidRPr="008B6329">
              <w:t>|</w:t>
            </w:r>
            <w:r w:rsidR="00AC5A7B">
              <w:t>0</w:t>
            </w:r>
            <w:r w:rsidR="008252C2">
              <w:t>1</w:t>
            </w:r>
            <w:r w:rsidR="00F47C46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7B81E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6150B47A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47647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A527F" w14:textId="185E1DA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DB774E" w14:textId="5D237D2B" w:rsidR="00621030" w:rsidRPr="008B6329" w:rsidRDefault="00F47C46">
            <w:r>
              <w:t>11100</w:t>
            </w:r>
            <w:r w:rsidRPr="008B6329">
              <w:t>0</w:t>
            </w:r>
            <w:r w:rsidR="007C0E2A">
              <w:t>1</w:t>
            </w:r>
            <w:r w:rsidR="008252C2">
              <w:t>0</w:t>
            </w:r>
            <w:r w:rsidR="00621030" w:rsidRPr="008B6329">
              <w:br/>
            </w:r>
            <w:r w:rsidR="0034578A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B64E95">
              <w:t>1</w:t>
            </w:r>
            <w:r>
              <w:t>1</w:t>
            </w:r>
            <w:r w:rsidR="008252C2">
              <w:t>1</w:t>
            </w:r>
            <w:r w:rsidR="00614F97">
              <w:t>1</w:t>
            </w:r>
            <w:r w:rsidR="008252C2">
              <w:t>01</w:t>
            </w:r>
            <w:r w:rsidR="007C0E2A">
              <w:t>1</w:t>
            </w:r>
            <w:r w:rsidR="0034578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7CA268" w14:textId="2DD59FDF" w:rsidR="00621030" w:rsidRPr="008B6329" w:rsidRDefault="00CB435F">
            <w:pPr>
              <w:spacing w:after="240"/>
            </w:pPr>
            <w:r w:rsidRPr="00DD7D43">
              <w:t>0000</w:t>
            </w:r>
            <w:r w:rsidRPr="008B6329">
              <w:t>|</w:t>
            </w:r>
            <w:r>
              <w:t>1010</w:t>
            </w:r>
            <w:r w:rsidRPr="008B6329">
              <w:br/>
            </w:r>
            <w:r w:rsidRPr="00DD7D43">
              <w:t>000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5D0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25ED238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288B7A" w14:textId="77777777" w:rsidR="00621030" w:rsidRPr="008B6329" w:rsidRDefault="00621030">
            <w:r w:rsidRPr="008B6329">
              <w:lastRenderedPageBreak/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7BBB62" w14:textId="4BD4379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D08660" w14:textId="0A7F904B" w:rsidR="00621030" w:rsidRPr="008B6329" w:rsidRDefault="00F47C46">
            <w:r>
              <w:t>11</w:t>
            </w:r>
            <w:r w:rsidR="00614F97">
              <w:t>1</w:t>
            </w:r>
            <w:r>
              <w:t>01</w:t>
            </w:r>
            <w:r w:rsidR="007C0E2A">
              <w:t>1</w:t>
            </w:r>
            <w:r>
              <w:t>00</w:t>
            </w:r>
            <w:r w:rsidR="00621030" w:rsidRPr="008B6329">
              <w:br/>
            </w:r>
            <w:r w:rsidR="0034578A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7C0E2A">
              <w:t>000000</w:t>
            </w:r>
            <w:r w:rsidR="0034578A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C000AC" w14:textId="4ADE20F0" w:rsidR="00621030" w:rsidRPr="008B6329" w:rsidRDefault="00CB435F">
            <w:pPr>
              <w:spacing w:after="240"/>
            </w:pPr>
            <w:r w:rsidRPr="00DD7D43">
              <w:t>000</w:t>
            </w:r>
            <w:r w:rsidRPr="008B6329">
              <w:t>|</w:t>
            </w:r>
            <w:r>
              <w:t>10100</w:t>
            </w:r>
            <w:r w:rsidRPr="008B6329">
              <w:br/>
            </w:r>
            <w:r w:rsidRPr="00DD7D43">
              <w:t>00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  <w:r w:rsidR="007C0E2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E67A4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4386521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894BD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EECDF5" w14:textId="578CDB4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="00B64E95">
              <w:t>-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="00B64E95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600BCA" w14:textId="283D8EA6" w:rsidR="00621030" w:rsidRPr="008B6329" w:rsidRDefault="007C0E2A">
            <w:r>
              <w:t>00000000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</w:t>
            </w:r>
            <w:r w:rsidR="00B23F9D">
              <w:t>0</w:t>
            </w:r>
            <w:r w:rsidR="00621030" w:rsidRPr="008B6329">
              <w:t>1</w:t>
            </w:r>
            <w:r w:rsidR="008252C2">
              <w:t>1</w:t>
            </w:r>
            <w:r w:rsidR="00621030" w:rsidRPr="008B6329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31C7" w14:textId="125BBF78" w:rsidR="00621030" w:rsidRPr="008B6329" w:rsidRDefault="00CB435F">
            <w:pPr>
              <w:spacing w:after="240"/>
            </w:pPr>
            <w:r w:rsidRPr="00DD7D43">
              <w:t>00</w:t>
            </w:r>
            <w:r w:rsidRPr="008B6329">
              <w:t>|</w:t>
            </w:r>
            <w:r>
              <w:t>101000</w:t>
            </w:r>
            <w:r w:rsidRPr="008B6329">
              <w:br/>
            </w:r>
            <w:r w:rsidRPr="00DD7D43">
              <w:t>0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  <w:r w:rsidR="007C0E2A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F80A0" w14:textId="0918413B" w:rsidR="00621030" w:rsidRPr="008B6329" w:rsidRDefault="009C3014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5676278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81FA3" w14:textId="77777777" w:rsidR="00CB435F" w:rsidRPr="008B6329" w:rsidRDefault="00CB435F" w:rsidP="00CB435F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B27D8B" w14:textId="17FF7A66" w:rsidR="00CB435F" w:rsidRPr="008B6329" w:rsidRDefault="00CB435F" w:rsidP="00CB435F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87025C" w14:textId="33E0B78C" w:rsidR="00CB435F" w:rsidRPr="008B6329" w:rsidRDefault="007C0E2A" w:rsidP="00CB435F">
            <w:r>
              <w:t>110</w:t>
            </w:r>
            <w:r w:rsidRPr="008B6329">
              <w:t>1</w:t>
            </w:r>
            <w:r>
              <w:t>1</w:t>
            </w:r>
            <w:r w:rsidRPr="008B6329">
              <w:t>00</w:t>
            </w:r>
            <w:r>
              <w:t>0</w:t>
            </w:r>
            <w:r w:rsidR="00CB435F" w:rsidRPr="008B6329">
              <w:br/>
            </w:r>
            <w:r w:rsidR="00CB435F" w:rsidRPr="0034578A">
              <w:rPr>
                <w:u w:val="single"/>
              </w:rPr>
              <w:t>00010100</w:t>
            </w:r>
            <w:r w:rsidR="00CB435F" w:rsidRPr="008B6329">
              <w:br/>
            </w:r>
            <w:r>
              <w:t>11</w:t>
            </w:r>
            <w:r w:rsidR="008252C2">
              <w:t>101</w:t>
            </w:r>
            <w:r w:rsidR="00CB435F">
              <w:t>1</w:t>
            </w:r>
            <w:r w:rsidR="00CB435F" w:rsidRPr="008B6329">
              <w:t>0</w:t>
            </w:r>
            <w:r w:rsidR="00CB435F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723420" w14:textId="61A63B20" w:rsidR="00CB435F" w:rsidRPr="008B6329" w:rsidRDefault="00CB435F" w:rsidP="00CB435F">
            <w:pPr>
              <w:spacing w:after="240"/>
            </w:pPr>
            <w:r w:rsidRPr="00DD7D43">
              <w:t>0</w:t>
            </w:r>
            <w:r w:rsidRPr="008B6329">
              <w:t>|</w:t>
            </w:r>
            <w:r>
              <w:t>1010000</w:t>
            </w:r>
            <w:r w:rsidRPr="008B6329">
              <w:br/>
            </w:r>
            <w:r w:rsidRPr="00DD7D43">
              <w:t>0</w:t>
            </w:r>
            <w:r w:rsidRPr="008B6329">
              <w:t>|</w:t>
            </w:r>
            <w:r>
              <w:t>0</w:t>
            </w:r>
            <w:r w:rsidR="008252C2">
              <w:t>1</w:t>
            </w:r>
            <w:r w:rsidR="00F47C46">
              <w:t>0</w:t>
            </w:r>
            <w:r w:rsidR="00B64E95">
              <w:t>0</w:t>
            </w:r>
            <w:r w:rsidR="007C0E2A"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468C03" w14:textId="6ADB59CB" w:rsidR="00CB435F" w:rsidRPr="008B6329" w:rsidRDefault="009C3014" w:rsidP="00CB435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56036E5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66698" w14:textId="77777777" w:rsidR="00CB435F" w:rsidRPr="008B6329" w:rsidRDefault="00CB435F" w:rsidP="00CB435F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2A89D1" w14:textId="2572B4EC" w:rsidR="00CB435F" w:rsidRPr="008B6329" w:rsidRDefault="00CB435F" w:rsidP="00CB435F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</w:t>
            </w:r>
            <w:r>
              <w:rPr>
                <w:vertAlign w:val="subscript"/>
              </w:rPr>
              <w:t>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60465" w14:textId="240E1037" w:rsidR="00CB435F" w:rsidRPr="008B6329" w:rsidRDefault="007C0E2A" w:rsidP="00CB435F">
            <w:r>
              <w:t>11011</w:t>
            </w:r>
            <w:r w:rsidRPr="008B6329">
              <w:t>0</w:t>
            </w:r>
            <w:r>
              <w:t>00</w:t>
            </w:r>
            <w:r w:rsidR="00CB435F" w:rsidRPr="008B6329">
              <w:br/>
            </w:r>
            <w:r w:rsidR="00CB435F" w:rsidRPr="0034578A">
              <w:rPr>
                <w:u w:val="single"/>
              </w:rPr>
              <w:t>00010100</w:t>
            </w:r>
            <w:r w:rsidR="00CB435F" w:rsidRPr="008B6329">
              <w:br/>
            </w:r>
            <w:r>
              <w:t>1</w:t>
            </w:r>
            <w:r w:rsidR="00226192">
              <w:t>1</w:t>
            </w:r>
            <w:r w:rsidR="008252C2">
              <w:t>101</w:t>
            </w:r>
            <w:r w:rsidR="00CB435F">
              <w:t>10</w:t>
            </w:r>
            <w:r w:rsidR="00CB435F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137F11" w14:textId="750EB296" w:rsidR="00CB435F" w:rsidRPr="008B6329" w:rsidRDefault="00CB435F" w:rsidP="00CB435F">
            <w:pPr>
              <w:spacing w:after="240"/>
            </w:pPr>
            <w:r w:rsidRPr="008B6329">
              <w:t>|</w:t>
            </w:r>
            <w:r>
              <w:t>10100000</w:t>
            </w:r>
            <w:r w:rsidRPr="008B6329">
              <w:br/>
              <w:t>|</w:t>
            </w:r>
            <w:r w:rsidR="008252C2">
              <w:t>01</w:t>
            </w:r>
            <w:r w:rsidR="00F47C46">
              <w:t>0</w:t>
            </w:r>
            <w:r w:rsidR="008252C2">
              <w:t>0</w:t>
            </w:r>
            <w:r w:rsidR="007C0E2A"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E8A11" w14:textId="33FC5AC6" w:rsidR="00CB435F" w:rsidRPr="008B6329" w:rsidRDefault="009C3014" w:rsidP="00CB435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7C0E2A" w:rsidRPr="008B6329" w14:paraId="61F51BA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BDF7B" w14:textId="77777777" w:rsidR="00CB435F" w:rsidRPr="008B6329" w:rsidRDefault="00CB435F" w:rsidP="00CB435F">
            <w:r w:rsidRPr="008B6329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96B84" w14:textId="77777777" w:rsidR="00CB435F" w:rsidRPr="008B6329" w:rsidRDefault="00CB435F" w:rsidP="00CB435F"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8E8E22" w14:textId="0508BD00" w:rsidR="00CB435F" w:rsidRPr="008B6329" w:rsidRDefault="00CB435F" w:rsidP="00CB435F">
            <w:r w:rsidRPr="0034578A">
              <w:rPr>
                <w:u w:val="single"/>
              </w:rPr>
              <w:t>00010100</w:t>
            </w:r>
            <w:r w:rsidRPr="008B6329">
              <w:br/>
            </w:r>
            <w:r>
              <w:t>0</w:t>
            </w:r>
            <w:r w:rsidR="00EC1098">
              <w:t>00</w:t>
            </w:r>
            <w:r w:rsidRPr="008B6329">
              <w:t>000</w:t>
            </w:r>
            <w:r>
              <w:t>0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EF6666" w14:textId="0C1E6A2D" w:rsidR="00CB435F" w:rsidRPr="008B6329" w:rsidRDefault="007C0E2A" w:rsidP="00CB435F">
            <w:r>
              <w:t>010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82BCD" w14:textId="6111F3AA" w:rsidR="00CB435F" w:rsidRPr="008B6329" w:rsidRDefault="00CB435F" w:rsidP="00CB435F">
            <w:r w:rsidRPr="008B6329">
              <w:t>Коррекция остатка: сложение с делителем</w:t>
            </w:r>
            <w:r w:rsidRPr="008B6329">
              <w:br/>
              <w:t>Результат</w:t>
            </w:r>
          </w:p>
        </w:tc>
      </w:tr>
    </w:tbl>
    <w:p w14:paraId="422101EF" w14:textId="77777777" w:rsidR="007C0E2A" w:rsidRDefault="00621030" w:rsidP="007A525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</w:t>
      </w:r>
      <w:proofErr w:type="gramStart"/>
      <w:r w:rsidR="00A51B4F" w:rsidRPr="008B6329">
        <w:rPr>
          <w:color w:val="000000"/>
          <w:sz w:val="27"/>
          <w:szCs w:val="27"/>
        </w:rPr>
        <w:t>остаток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</w:t>
      </w:r>
      <w:proofErr w:type="gramEnd"/>
      <w:r w:rsidRPr="008B6329">
        <w:rPr>
          <w:color w:val="000000"/>
          <w:sz w:val="27"/>
          <w:szCs w:val="27"/>
        </w:rPr>
        <w:t>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CB435F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.</w:t>
      </w:r>
      <w:r w:rsidR="007C0E2A">
        <w:rPr>
          <w:color w:val="000000"/>
          <w:sz w:val="27"/>
          <w:szCs w:val="27"/>
        </w:rPr>
        <w:t>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7C0E2A">
        <w:rPr>
          <w:color w:val="000000"/>
          <w:sz w:val="27"/>
          <w:szCs w:val="27"/>
        </w:rPr>
        <w:t>7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vertAlign w:val="subscript"/>
        </w:rPr>
        <w:t xml:space="preserve"> 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B23F9D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.</w:t>
      </w:r>
      <w:r w:rsidR="007C0E2A">
        <w:rPr>
          <w:color w:val="000000"/>
          <w:sz w:val="27"/>
          <w:szCs w:val="27"/>
        </w:rPr>
        <w:t>00</w:t>
      </w:r>
      <w:r w:rsidRPr="008B6329">
        <w:rPr>
          <w:color w:val="000000"/>
          <w:sz w:val="27"/>
          <w:szCs w:val="27"/>
        </w:rPr>
        <w:t>000</w:t>
      </w:r>
      <w:r w:rsidR="00B23F9D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Pr="008B6329">
        <w:rPr>
          <w:color w:val="000000"/>
          <w:sz w:val="27"/>
          <w:szCs w:val="27"/>
        </w:rPr>
        <w:t>=</w:t>
      </w:r>
      <w:r w:rsidR="00A51B4F" w:rsidRPr="008B6329">
        <w:rPr>
          <w:color w:val="000000"/>
          <w:sz w:val="27"/>
          <w:szCs w:val="27"/>
        </w:rPr>
        <w:t xml:space="preserve"> </w:t>
      </w:r>
      <w:r w:rsidR="007C0E2A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5AAB042D" w14:textId="505DA742" w:rsidR="007A525F" w:rsidRPr="008B6329" w:rsidRDefault="007C0E2A" w:rsidP="007A525F">
      <w:pPr>
        <w:rPr>
          <w:b/>
          <w:bCs/>
          <w:color w:val="000000"/>
        </w:rPr>
      </w:pPr>
      <w:r w:rsidRPr="007C0E2A">
        <w:rPr>
          <w:color w:val="000000"/>
        </w:rPr>
        <w:t>72*20+0</w:t>
      </w:r>
      <w:r>
        <w:rPr>
          <w:color w:val="000000"/>
          <w:vertAlign w:val="subscript"/>
        </w:rPr>
        <w:t xml:space="preserve"> </w:t>
      </w:r>
      <w:r>
        <w:rPr>
          <w:color w:val="000000"/>
        </w:rPr>
        <w:t>= 1440</w:t>
      </w:r>
      <w:r w:rsidR="00621030" w:rsidRPr="008B6329">
        <w:rPr>
          <w:color w:val="000000"/>
        </w:rPr>
        <w:br/>
      </w:r>
    </w:p>
    <w:p w14:paraId="21F2CA49" w14:textId="7EACE0C3" w:rsidR="00621030" w:rsidRPr="008B6329" w:rsidRDefault="00A51B4F" w:rsidP="007A525F">
      <w:pPr>
        <w:rPr>
          <w:color w:val="000000"/>
          <w:sz w:val="27"/>
          <w:szCs w:val="27"/>
        </w:rPr>
      </w:pPr>
      <w:r w:rsidRPr="008B6329">
        <w:rPr>
          <w:color w:val="000000"/>
        </w:rPr>
        <w:t>2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sz w:val="28"/>
          <w:szCs w:val="28"/>
          <w:lang w:eastAsia="ja-JP"/>
        </w:rPr>
        <w:t>Делимое отрицательное (</w:t>
      </w:r>
      <w:r w:rsidR="007A525F" w:rsidRPr="008B6329">
        <w:rPr>
          <w:b/>
          <w:bCs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</w:t>
      </w:r>
      <w:proofErr w:type="gramStart"/>
      <w:r w:rsidR="007A525F" w:rsidRPr="008B6329">
        <w:rPr>
          <w:sz w:val="28"/>
          <w:szCs w:val="28"/>
          <w:lang w:eastAsia="ja-JP"/>
        </w:rPr>
        <w:t>&lt; 0</w:t>
      </w:r>
      <w:proofErr w:type="gramEnd"/>
      <w:r w:rsidR="007A525F" w:rsidRPr="008B6329">
        <w:rPr>
          <w:sz w:val="28"/>
          <w:szCs w:val="28"/>
          <w:lang w:eastAsia="ja-JP"/>
        </w:rPr>
        <w:t>), делитель положительный (</w:t>
      </w:r>
      <w:r w:rsidR="007A525F" w:rsidRPr="008B6329">
        <w:rPr>
          <w:b/>
          <w:bCs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g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82"/>
        <w:gridCol w:w="1803"/>
        <w:gridCol w:w="4067"/>
      </w:tblGrid>
      <w:tr w:rsidR="00677471" w:rsidRPr="008B6329" w14:paraId="45637C92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47278F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59F60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FD44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FEAC29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</w:t>
            </w:r>
            <w:proofErr w:type="gramStart"/>
            <w:r w:rsidRPr="008B6329">
              <w:t>),</w:t>
            </w:r>
            <w:r w:rsidRPr="008B6329">
              <w:br/>
              <w:t>частно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1F85FA" w14:textId="77777777" w:rsidR="00621030" w:rsidRPr="008B6329" w:rsidRDefault="00621030">
            <w:r w:rsidRPr="008B6329">
              <w:t>Пояснения</w:t>
            </w:r>
          </w:p>
        </w:tc>
      </w:tr>
      <w:tr w:rsidR="00677471" w:rsidRPr="008B6329" w14:paraId="3B34A0B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331A35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811BA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0F8D12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A3C17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4272A3" w14:textId="77777777" w:rsidR="00621030" w:rsidRPr="008B6329" w:rsidRDefault="00621030">
            <w:r w:rsidRPr="008B6329">
              <w:t>5</w:t>
            </w:r>
          </w:p>
        </w:tc>
      </w:tr>
      <w:tr w:rsidR="00677471" w:rsidRPr="008B6329" w14:paraId="45C52BE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D4F57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998B81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89B7F7" w14:textId="05B03655" w:rsidR="00621030" w:rsidRPr="008B6329" w:rsidRDefault="00C97ACE">
            <w: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7258" w14:textId="5FFCFBBA" w:rsidR="00621030" w:rsidRPr="008B6329" w:rsidRDefault="00C97ACE">
            <w:r>
              <w:t>01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67E3A" w14:textId="77777777" w:rsidR="00621030" w:rsidRPr="008B6329" w:rsidRDefault="00621030">
            <w:r w:rsidRPr="008B6329">
              <w:t>Делимое</w:t>
            </w:r>
          </w:p>
        </w:tc>
      </w:tr>
      <w:tr w:rsidR="00677471" w:rsidRPr="008B6329" w14:paraId="5B5083B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58078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24CED6" w14:textId="1C5925A8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FA70F" w14:textId="2CF7F0DC" w:rsidR="00621030" w:rsidRPr="008B6329" w:rsidRDefault="00621030">
            <w:r w:rsidRPr="008B6329">
              <w:rPr>
                <w:u w:val="single"/>
              </w:rPr>
              <w:t>00000000</w:t>
            </w:r>
            <w:r w:rsidRPr="008B6329">
              <w:br/>
              <w:t>111110</w:t>
            </w:r>
            <w:r w:rsidR="009A2E00">
              <w:t>10</w:t>
            </w:r>
            <w:r w:rsidRPr="008B6329">
              <w:br/>
            </w:r>
            <w:r w:rsidRPr="008B6329">
              <w:br/>
            </w:r>
            <w:r w:rsidR="00502BFA" w:rsidRPr="008B6329">
              <w:t>11110</w:t>
            </w:r>
            <w:r w:rsidR="00502BFA">
              <w:t>100</w:t>
            </w:r>
            <w:r w:rsidRPr="008B6329">
              <w:br/>
            </w:r>
            <w:r w:rsidR="00AE28CE" w:rsidRPr="0034578A">
              <w:rPr>
                <w:u w:val="single"/>
              </w:rPr>
              <w:t>00010100</w:t>
            </w:r>
            <w:r w:rsidRPr="008B6329">
              <w:br/>
            </w:r>
            <w:r w:rsidR="00502BFA">
              <w:t>000</w:t>
            </w:r>
            <w:r w:rsidR="00677471">
              <w:t>0</w:t>
            </w:r>
            <w:r w:rsidRPr="008B6329">
              <w:t>1</w:t>
            </w:r>
            <w:r w:rsidR="00502BFA">
              <w:t>0</w:t>
            </w:r>
            <w:r w:rsidR="00AE28CE">
              <w:t>00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8B095" w14:textId="3580E1A1" w:rsidR="00621030" w:rsidRPr="008B6329" w:rsidRDefault="009A2E00">
            <w:pPr>
              <w:spacing w:after="240"/>
            </w:pPr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0111</w:t>
            </w:r>
            <w:r w:rsidR="00621030" w:rsidRPr="008B6329">
              <w:t>01</w:t>
            </w:r>
            <w:r>
              <w:t>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 w:rsidR="00AE28CE">
              <w:t>111</w:t>
            </w:r>
            <w:r w:rsidR="00AE28CE" w:rsidRPr="008B6329">
              <w:t>01</w:t>
            </w:r>
            <w:r w:rsidR="00AE28CE">
              <w:t>0</w:t>
            </w:r>
            <w:r w:rsidR="00AE28CE" w:rsidRPr="008B6329">
              <w:t>0</w:t>
            </w:r>
            <w:r w:rsidR="00621030" w:rsidRPr="008B6329">
              <w:t>|0</w:t>
            </w:r>
            <w:r w:rsidR="00621030" w:rsidRPr="008B6329">
              <w:br/>
            </w:r>
            <w:r w:rsidR="00AE28CE">
              <w:t>111</w:t>
            </w:r>
            <w:r w:rsidR="00AE28CE" w:rsidRPr="008B6329">
              <w:t>01</w:t>
            </w:r>
            <w:r w:rsidR="00AE28CE">
              <w:t>0</w:t>
            </w:r>
            <w:r w:rsidR="00AE28CE" w:rsidRPr="008B6329">
              <w:t>0|</w:t>
            </w:r>
            <w:r w:rsidR="0067747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7B1E92" w14:textId="0FFF35BF" w:rsidR="00621030" w:rsidRPr="008B6329" w:rsidRDefault="00621030">
            <w:pPr>
              <w:spacing w:after="240"/>
            </w:pPr>
            <w:r w:rsidRPr="008B6329"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  <w:t xml:space="preserve">Сложение </w:t>
            </w:r>
            <w:proofErr w:type="gramStart"/>
            <w:r w:rsidRPr="008B6329">
              <w:t>с делителем</w:t>
            </w:r>
            <w:proofErr w:type="gramEnd"/>
            <w:r w:rsidRPr="008B6329">
              <w:t xml:space="preserve">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-</w:t>
            </w:r>
            <w:r w:rsidR="008B6329" w:rsidRPr="008B6329">
              <w:t>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77471" w:rsidRPr="008B6329" w14:paraId="620CFC0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A7BB8" w14:textId="77777777" w:rsidR="00621030" w:rsidRPr="008B6329" w:rsidRDefault="00621030">
            <w:r w:rsidRPr="008B6329"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1310" w14:textId="453810F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ED491E" w14:textId="7D4341B6" w:rsidR="00621030" w:rsidRPr="008B6329" w:rsidRDefault="00677471">
            <w:r>
              <w:t>000</w:t>
            </w:r>
            <w:r w:rsidRPr="008B6329">
              <w:t>1</w:t>
            </w:r>
            <w:r>
              <w:t>0001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11</w:t>
            </w:r>
            <w:r w:rsidR="00621030" w:rsidRPr="008B6329">
              <w:t>1</w:t>
            </w:r>
            <w:r w:rsidR="00AE28CE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AEAED" w14:textId="6F4EDC1F" w:rsidR="00621030" w:rsidRPr="008B6329" w:rsidRDefault="00AE28CE">
            <w:pPr>
              <w:spacing w:after="240"/>
            </w:pPr>
            <w:r>
              <w:t>11</w:t>
            </w:r>
            <w:r w:rsidRPr="008B6329">
              <w:t>01</w:t>
            </w:r>
            <w:r>
              <w:t>0</w:t>
            </w:r>
            <w:r w:rsidRPr="008B6329">
              <w:t>0|0</w:t>
            </w:r>
            <w:r>
              <w:t>1</w:t>
            </w:r>
            <w:r w:rsidRPr="008B6329">
              <w:br/>
            </w:r>
            <w:r>
              <w:t>11</w:t>
            </w:r>
            <w:r w:rsidRPr="008B6329">
              <w:t>01</w:t>
            </w:r>
            <w:r>
              <w:t>0</w:t>
            </w:r>
            <w:r w:rsidRPr="008B6329">
              <w:t>0|</w:t>
            </w:r>
            <w:r w:rsidR="00677471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35693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139AACB5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2D5BFB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2E71F2" w14:textId="1EB2012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D60883" w14:textId="02D6DD56" w:rsidR="00621030" w:rsidRPr="008B6329" w:rsidRDefault="00677471">
            <w:r>
              <w:t>1111</w:t>
            </w:r>
            <w:r w:rsidRPr="008B6329">
              <w:t>1</w:t>
            </w:r>
            <w:r>
              <w:t>011</w:t>
            </w:r>
            <w:r w:rsidR="00621030" w:rsidRPr="008B6329">
              <w:br/>
            </w:r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00001</w:t>
            </w:r>
            <w:r w:rsidR="008F12A6"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115AE4" w14:textId="3EB73318" w:rsidR="00621030" w:rsidRPr="008B6329" w:rsidRDefault="00677471">
            <w:pPr>
              <w:spacing w:after="240"/>
            </w:pPr>
            <w:r>
              <w:t>1</w:t>
            </w:r>
            <w:r w:rsidRPr="008B6329">
              <w:t>01</w:t>
            </w:r>
            <w:r>
              <w:t>0</w:t>
            </w:r>
            <w:r w:rsidRPr="008B6329">
              <w:t>0|0</w:t>
            </w:r>
            <w:r>
              <w:t>11</w:t>
            </w:r>
            <w:r w:rsidRPr="008B6329">
              <w:br/>
            </w:r>
            <w:r>
              <w:t>1</w:t>
            </w:r>
            <w:r w:rsidRPr="008B6329">
              <w:t>01</w:t>
            </w:r>
            <w:r>
              <w:t>0</w:t>
            </w:r>
            <w:r w:rsidRPr="008B6329">
              <w:t>0|</w:t>
            </w:r>
            <w:r>
              <w:t>10</w:t>
            </w:r>
            <w:r w:rsidR="00772561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D8936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CD3CEE" w:rsidRPr="008B6329" w14:paraId="4EBEC7C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E065A2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A7D570" w14:textId="59FCEAE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B3FE82" w14:textId="5B9EF1EF" w:rsidR="00621030" w:rsidRPr="008B6329" w:rsidRDefault="00772561">
            <w:r>
              <w:t>00011111</w:t>
            </w:r>
            <w:r w:rsidR="00621030" w:rsidRPr="008B6329">
              <w:br/>
            </w:r>
            <w:r w:rsidR="00F0395A" w:rsidRPr="008B6329">
              <w:rPr>
                <w:u w:val="single"/>
              </w:rPr>
              <w:t>11101</w:t>
            </w:r>
            <w:r w:rsidR="00F0395A">
              <w:rPr>
                <w:u w:val="single"/>
              </w:rPr>
              <w:t>1</w:t>
            </w:r>
            <w:r w:rsidR="00F0395A" w:rsidRPr="008B6329">
              <w:rPr>
                <w:u w:val="single"/>
              </w:rPr>
              <w:t>00</w:t>
            </w:r>
            <w:r w:rsidR="00621030" w:rsidRPr="008B6329">
              <w:br/>
              <w:t>0</w:t>
            </w:r>
            <w:r w:rsidR="00F0395A">
              <w:t>0001</w:t>
            </w:r>
            <w:r w:rsidR="00621030" w:rsidRPr="008B6329">
              <w:t>0</w:t>
            </w:r>
            <w:r w:rsidR="00811576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78C61" w14:textId="27D89535" w:rsidR="00621030" w:rsidRPr="008B6329" w:rsidRDefault="00772561">
            <w:pPr>
              <w:spacing w:after="240"/>
            </w:pPr>
            <w:r w:rsidRPr="008B6329">
              <w:t>01</w:t>
            </w:r>
            <w:r>
              <w:t>0</w:t>
            </w:r>
            <w:r w:rsidRPr="008B6329">
              <w:t>0|0</w:t>
            </w:r>
            <w:r>
              <w:t>111</w:t>
            </w:r>
            <w:r w:rsidRPr="008B6329">
              <w:br/>
              <w:t>01</w:t>
            </w:r>
            <w:r>
              <w:t>0</w:t>
            </w:r>
            <w:r w:rsidRPr="008B6329">
              <w:t>0|</w:t>
            </w:r>
            <w: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11463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11CF11E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3E2EF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25AE0A" w14:textId="7AD596C3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2667C" w14:textId="77314A7A" w:rsidR="00621030" w:rsidRPr="008B6329" w:rsidRDefault="00F0395A">
            <w:r>
              <w:t>0001</w:t>
            </w:r>
            <w:r w:rsidRPr="008B6329">
              <w:t>0</w:t>
            </w:r>
            <w:r>
              <w:t>110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 w:rsidR="00CD3CEE">
              <w:t>0</w:t>
            </w:r>
            <w:r>
              <w:t>0000</w:t>
            </w:r>
            <w:r w:rsidR="00621030" w:rsidRPr="008B6329">
              <w:t>0</w:t>
            </w:r>
            <w:r w:rsidR="00811576">
              <w:t>1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28D5F" w14:textId="33B91453" w:rsidR="00621030" w:rsidRPr="008B6329" w:rsidRDefault="00CD3CEE">
            <w:pPr>
              <w:spacing w:after="240"/>
            </w:pPr>
            <w:r w:rsidRPr="008B6329">
              <w:t>1</w:t>
            </w:r>
            <w:r>
              <w:t>0</w:t>
            </w:r>
            <w:r w:rsidRPr="008B6329">
              <w:t>0|0</w:t>
            </w:r>
            <w:r>
              <w:t>1110</w:t>
            </w:r>
            <w:r w:rsidRPr="008B6329">
              <w:br/>
              <w:t>1</w:t>
            </w:r>
            <w:r>
              <w:t>0</w:t>
            </w:r>
            <w:r w:rsidRPr="008B6329">
              <w:t>0|</w:t>
            </w:r>
            <w:r>
              <w:t>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A645C2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0607857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F5AAF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76BE26" w14:textId="46ED6DF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6971B9" w14:textId="376C39F9" w:rsidR="00621030" w:rsidRPr="008B6329" w:rsidRDefault="00F0395A">
            <w:r>
              <w:t>0000</w:t>
            </w:r>
            <w:r w:rsidRPr="008B6329">
              <w:t>0</w:t>
            </w:r>
            <w:r>
              <w:t>1</w:t>
            </w:r>
            <w:r w:rsidRPr="008B6329">
              <w:t>0</w:t>
            </w:r>
            <w:r>
              <w:t>1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10</w:t>
            </w:r>
            <w:r w:rsidR="00621030" w:rsidRPr="008B6329"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CAFB6" w14:textId="5F227DB6" w:rsidR="00621030" w:rsidRPr="008B6329" w:rsidRDefault="00CD3CEE">
            <w:pPr>
              <w:spacing w:after="240"/>
            </w:pPr>
            <w:r>
              <w:t>0</w:t>
            </w:r>
            <w:r w:rsidRPr="008B6329">
              <w:t>0|0</w:t>
            </w:r>
            <w:r>
              <w:t>11101</w:t>
            </w:r>
            <w:r w:rsidRPr="008B6329">
              <w:br/>
            </w:r>
            <w:r>
              <w:t>0</w:t>
            </w:r>
            <w:r w:rsidRPr="008B6329">
              <w:t>0|</w:t>
            </w:r>
            <w:r>
              <w:t>10111</w:t>
            </w:r>
            <w:r w:rsidR="00F0395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D830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028810CC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974D4A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7CF8C8" w14:textId="22782BE7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0F5E3" w14:textId="1A7545CF" w:rsidR="00621030" w:rsidRPr="008B6329" w:rsidRDefault="00F0395A">
            <w:r>
              <w:t>1110</w:t>
            </w:r>
            <w:r w:rsidRPr="008B6329">
              <w:t>001</w:t>
            </w:r>
            <w:r>
              <w:t>0</w:t>
            </w:r>
            <w:r w:rsidR="00621030" w:rsidRPr="008B6329">
              <w:br/>
            </w:r>
            <w:r w:rsidR="00291153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1</w:t>
            </w:r>
            <w:r w:rsidR="00CD3CEE">
              <w:t>1</w:t>
            </w:r>
            <w:r>
              <w:t>11</w:t>
            </w:r>
            <w:r w:rsidR="00291153">
              <w:t>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5C83A" w14:textId="2003E853" w:rsidR="00621030" w:rsidRPr="008B6329" w:rsidRDefault="00CD3CEE">
            <w:pPr>
              <w:spacing w:after="240"/>
            </w:pPr>
            <w:r w:rsidRPr="008B6329">
              <w:t>0|0</w:t>
            </w:r>
            <w:r>
              <w:t>111010</w:t>
            </w:r>
            <w:r w:rsidRPr="008B6329">
              <w:br/>
              <w:t>0|</w:t>
            </w:r>
            <w:r>
              <w:t>10111</w:t>
            </w:r>
            <w:r w:rsidR="00F0395A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9F2CD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77471" w:rsidRPr="008B6329" w14:paraId="0F2CDBC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909BF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7C19A" w14:textId="0183E2AF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</w:t>
            </w:r>
            <w:r w:rsidR="00D83B03">
              <w:rPr>
                <w:vertAlign w:val="subscript"/>
              </w:rPr>
              <w:t>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CAF9EC" w14:textId="1A56EBD3" w:rsidR="00621030" w:rsidRPr="008B6329" w:rsidRDefault="00F0395A">
            <w:r>
              <w:t>11101100</w:t>
            </w:r>
            <w:r w:rsidR="00621030" w:rsidRPr="008B6329">
              <w:br/>
            </w:r>
            <w:r w:rsidR="001424A4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376996">
              <w:t>1</w:t>
            </w:r>
            <w:r w:rsidR="001424A4">
              <w:t>0</w:t>
            </w:r>
            <w:r>
              <w:t>0</w:t>
            </w:r>
            <w:r w:rsidR="001424A4">
              <w:t>0</w:t>
            </w:r>
            <w:r w:rsidR="00291153">
              <w:t>0</w:t>
            </w:r>
            <w:r>
              <w:t>0</w:t>
            </w:r>
            <w:r w:rsidR="00291153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2CFCA" w14:textId="742F6431" w:rsidR="00621030" w:rsidRPr="008B6329" w:rsidRDefault="001424A4">
            <w:pPr>
              <w:spacing w:after="240"/>
            </w:pPr>
            <w:r w:rsidRPr="008B6329">
              <w:t>|0</w:t>
            </w:r>
            <w:r>
              <w:t>1110100</w:t>
            </w:r>
            <w:r w:rsidRPr="008B6329">
              <w:br/>
              <w:t>|</w:t>
            </w:r>
            <w:r>
              <w:t>10111</w:t>
            </w:r>
            <w:r w:rsidR="00F0395A">
              <w:t>0</w:t>
            </w:r>
            <w:r>
              <w:t>0</w:t>
            </w:r>
            <w:r w:rsidR="005020FB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4A585F" w14:textId="49709B1F" w:rsidR="00621030" w:rsidRPr="008B6329" w:rsidRDefault="00D83B03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</w:tbl>
    <w:p w14:paraId="5F47D7A9" w14:textId="067A070A" w:rsidR="00DD3E83" w:rsidRDefault="00621030" w:rsidP="007A525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  <w:r w:rsidR="00A51B4F" w:rsidRPr="008B6329">
        <w:rPr>
          <w:color w:val="000000"/>
          <w:sz w:val="27"/>
          <w:szCs w:val="27"/>
        </w:rPr>
        <w:t xml:space="preserve"> и отрицательный </w:t>
      </w:r>
      <w:proofErr w:type="gramStart"/>
      <w:r w:rsidR="00A51B4F" w:rsidRPr="008B6329">
        <w:rPr>
          <w:color w:val="000000"/>
          <w:sz w:val="27"/>
          <w:szCs w:val="27"/>
        </w:rPr>
        <w:t>остаток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</w:t>
      </w:r>
      <w:proofErr w:type="gramEnd"/>
      <w:r w:rsidRPr="008B6329">
        <w:rPr>
          <w:color w:val="000000"/>
          <w:sz w:val="27"/>
          <w:szCs w:val="27"/>
        </w:rPr>
        <w:t>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</w:t>
      </w:r>
      <w:r w:rsidR="005D2E7D" w:rsidRPr="00E92675">
        <w:rPr>
          <w:color w:val="000000"/>
          <w:sz w:val="27"/>
          <w:szCs w:val="27"/>
        </w:rPr>
        <w:t>0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7</w:t>
      </w:r>
      <w:r w:rsidR="005D2E7D">
        <w:rPr>
          <w:color w:val="000000"/>
          <w:sz w:val="27"/>
          <w:szCs w:val="27"/>
        </w:rPr>
        <w:t>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A51B4F" w:rsidRPr="008B6329">
        <w:rPr>
          <w:color w:val="000000"/>
        </w:rPr>
        <w:t xml:space="preserve"> 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="00614C6F">
        <w:rPr>
          <w:color w:val="000000"/>
          <w:sz w:val="27"/>
          <w:szCs w:val="27"/>
        </w:rPr>
        <w:t>1</w:t>
      </w:r>
      <w:r w:rsidRPr="008B6329">
        <w:rPr>
          <w:color w:val="000000"/>
          <w:sz w:val="27"/>
          <w:szCs w:val="27"/>
        </w:rPr>
        <w:t>.00000</w:t>
      </w:r>
      <w:r w:rsidR="005D2E7D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5D2E7D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54BFFEB5" w14:textId="5B1F9B8F" w:rsidR="00524E73" w:rsidRDefault="00DD3E83" w:rsidP="007A525F">
      <w:pPr>
        <w:rPr>
          <w:color w:val="000000"/>
          <w:sz w:val="27"/>
          <w:szCs w:val="27"/>
        </w:rPr>
      </w:pPr>
      <w:r w:rsidRPr="00DD3E83">
        <w:rPr>
          <w:color w:val="000000"/>
          <w:sz w:val="27"/>
          <w:szCs w:val="27"/>
        </w:rPr>
        <w:t>(-72*2</w:t>
      </w:r>
      <w:r w:rsidR="002874C8">
        <w:rPr>
          <w:color w:val="000000"/>
          <w:sz w:val="27"/>
          <w:szCs w:val="27"/>
        </w:rPr>
        <w:t>0</w:t>
      </w:r>
      <w:r w:rsidRPr="00DD3E83">
        <w:rPr>
          <w:color w:val="000000"/>
          <w:sz w:val="27"/>
          <w:szCs w:val="27"/>
        </w:rPr>
        <w:t>)+0=</w:t>
      </w:r>
      <w:r w:rsidR="00D5521B">
        <w:rPr>
          <w:color w:val="000000"/>
          <w:sz w:val="27"/>
          <w:szCs w:val="27"/>
        </w:rPr>
        <w:t>-</w:t>
      </w:r>
      <w:r w:rsidRPr="00DD3E83">
        <w:rPr>
          <w:color w:val="000000"/>
          <w:sz w:val="27"/>
          <w:szCs w:val="27"/>
        </w:rPr>
        <w:t>1440</w:t>
      </w:r>
    </w:p>
    <w:p w14:paraId="32B29E17" w14:textId="77777777" w:rsidR="00524E73" w:rsidRDefault="00524E73" w:rsidP="007A525F">
      <w:pPr>
        <w:rPr>
          <w:color w:val="000000"/>
          <w:sz w:val="27"/>
          <w:szCs w:val="27"/>
        </w:rPr>
      </w:pPr>
    </w:p>
    <w:p w14:paraId="691AE61F" w14:textId="77777777" w:rsidR="00524E73" w:rsidRDefault="00524E73" w:rsidP="007A525F">
      <w:pPr>
        <w:rPr>
          <w:color w:val="000000"/>
          <w:sz w:val="27"/>
          <w:szCs w:val="27"/>
        </w:rPr>
      </w:pPr>
    </w:p>
    <w:p w14:paraId="064F0351" w14:textId="77777777" w:rsidR="00524E73" w:rsidRDefault="00524E73" w:rsidP="007A525F">
      <w:pPr>
        <w:rPr>
          <w:color w:val="000000"/>
          <w:sz w:val="27"/>
          <w:szCs w:val="27"/>
        </w:rPr>
      </w:pPr>
    </w:p>
    <w:p w14:paraId="2B41D12F" w14:textId="77777777" w:rsidR="00524E73" w:rsidRDefault="00524E73" w:rsidP="007A525F">
      <w:pPr>
        <w:rPr>
          <w:color w:val="000000"/>
          <w:sz w:val="27"/>
          <w:szCs w:val="27"/>
        </w:rPr>
      </w:pPr>
    </w:p>
    <w:p w14:paraId="5F9E0DD0" w14:textId="77777777" w:rsidR="00524E73" w:rsidRDefault="00524E73" w:rsidP="007A525F">
      <w:pPr>
        <w:rPr>
          <w:color w:val="000000"/>
          <w:sz w:val="27"/>
          <w:szCs w:val="27"/>
        </w:rPr>
      </w:pPr>
    </w:p>
    <w:p w14:paraId="78A325EC" w14:textId="77777777" w:rsidR="00524E73" w:rsidRDefault="00524E73" w:rsidP="007A525F">
      <w:pPr>
        <w:rPr>
          <w:color w:val="000000"/>
          <w:sz w:val="27"/>
          <w:szCs w:val="27"/>
        </w:rPr>
      </w:pPr>
    </w:p>
    <w:p w14:paraId="6F193D96" w14:textId="77777777" w:rsidR="00524E73" w:rsidRDefault="00524E73" w:rsidP="007A525F">
      <w:pPr>
        <w:rPr>
          <w:color w:val="000000"/>
          <w:sz w:val="27"/>
          <w:szCs w:val="27"/>
        </w:rPr>
      </w:pPr>
    </w:p>
    <w:p w14:paraId="163B0C74" w14:textId="77777777" w:rsidR="00524E73" w:rsidRDefault="00524E73" w:rsidP="007A525F">
      <w:pPr>
        <w:rPr>
          <w:color w:val="000000"/>
          <w:sz w:val="27"/>
          <w:szCs w:val="27"/>
        </w:rPr>
      </w:pPr>
    </w:p>
    <w:p w14:paraId="6C712BAE" w14:textId="77777777" w:rsidR="00524E73" w:rsidRDefault="00524E73" w:rsidP="007A525F">
      <w:pPr>
        <w:rPr>
          <w:color w:val="000000"/>
          <w:sz w:val="27"/>
          <w:szCs w:val="27"/>
        </w:rPr>
      </w:pPr>
    </w:p>
    <w:p w14:paraId="09D1B43E" w14:textId="77777777" w:rsidR="00524E73" w:rsidRDefault="00524E73" w:rsidP="007A525F">
      <w:pPr>
        <w:rPr>
          <w:color w:val="000000"/>
          <w:sz w:val="27"/>
          <w:szCs w:val="27"/>
        </w:rPr>
      </w:pPr>
    </w:p>
    <w:p w14:paraId="1C5889CF" w14:textId="4CA5A5AD" w:rsidR="007A525F" w:rsidRPr="008B6329" w:rsidRDefault="00621030" w:rsidP="007A525F">
      <w:pPr>
        <w:rPr>
          <w:b/>
          <w:bCs/>
          <w:color w:val="000000"/>
        </w:rPr>
      </w:pPr>
      <w:r w:rsidRPr="008B6329">
        <w:rPr>
          <w:color w:val="000000"/>
        </w:rPr>
        <w:br/>
      </w:r>
    </w:p>
    <w:p w14:paraId="374A0F57" w14:textId="7F9F464A" w:rsidR="00621030" w:rsidRPr="008B6329" w:rsidRDefault="00A51B4F" w:rsidP="007A525F">
      <w:r w:rsidRPr="008B6329">
        <w:rPr>
          <w:color w:val="000000"/>
        </w:rPr>
        <w:lastRenderedPageBreak/>
        <w:t>3)</w:t>
      </w:r>
      <w:r w:rsidRPr="008B6329">
        <w:rPr>
          <w:b/>
          <w:bCs/>
          <w:color w:val="000000"/>
        </w:rPr>
        <w:t xml:space="preserve"> </w:t>
      </w:r>
      <w:r w:rsidR="007A525F" w:rsidRPr="008B6329">
        <w:rPr>
          <w:sz w:val="28"/>
          <w:szCs w:val="28"/>
          <w:lang w:eastAsia="ja-JP"/>
        </w:rPr>
        <w:t>Делимое положительное (</w:t>
      </w:r>
      <w:proofErr w:type="gramStart"/>
      <w:r w:rsidR="007A525F" w:rsidRPr="008B6329">
        <w:rPr>
          <w:b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&gt;</w:t>
      </w:r>
      <w:proofErr w:type="gramEnd"/>
      <w:r w:rsidR="007A525F" w:rsidRPr="008B6329">
        <w:rPr>
          <w:sz w:val="28"/>
          <w:szCs w:val="28"/>
          <w:lang w:eastAsia="ja-JP"/>
        </w:rPr>
        <w:t xml:space="preserve"> 0), делитель отрицательный (</w:t>
      </w:r>
      <w:r w:rsidR="007A525F" w:rsidRPr="008B6329">
        <w:rPr>
          <w:b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l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8"/>
        <w:gridCol w:w="1682"/>
        <w:gridCol w:w="1803"/>
        <w:gridCol w:w="4067"/>
      </w:tblGrid>
      <w:tr w:rsidR="00621030" w:rsidRPr="008B6329" w14:paraId="23D4D17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3B5A7E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0B5E1B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5EC7A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EDE6C6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</w:t>
            </w:r>
            <w:proofErr w:type="gramStart"/>
            <w:r w:rsidRPr="008B6329">
              <w:t>),</w:t>
            </w:r>
            <w:r w:rsidRPr="008B6329">
              <w:br/>
              <w:t>частно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BB2DB2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26149029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6EE13E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C3BA41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D01F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D13CF7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CC092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08209349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C9B3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56BCA6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F4C2" w14:textId="08EF3AF4" w:rsidR="00621030" w:rsidRPr="008B6329" w:rsidRDefault="00147F48">
            <w:r w:rsidRPr="008B6329">
              <w:t>000001</w:t>
            </w:r>
            <w: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DA91E" w14:textId="404A6317" w:rsidR="00621030" w:rsidRPr="008B6329" w:rsidRDefault="00147F48">
            <w:r w:rsidRPr="00DD7D43">
              <w:t>10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DBA4B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02FECF28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A4596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4C742A" w14:textId="271A8C99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i/>
                <w:iCs/>
              </w:rPr>
              <w:br/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rPr>
                <w:i/>
                <w:iCs/>
                <w:vertAlign w:val="superscript"/>
              </w:rPr>
              <w:t>'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i/>
                <w:iCs/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165F2" w14:textId="262F5FF4" w:rsidR="00621030" w:rsidRPr="008B6329" w:rsidRDefault="00621030">
            <w:r w:rsidRPr="008B6329">
              <w:rPr>
                <w:u w:val="single"/>
              </w:rPr>
              <w:t>11111111</w:t>
            </w:r>
            <w:r w:rsidRPr="008B6329">
              <w:br/>
              <w:t>000001</w:t>
            </w:r>
            <w:r w:rsidR="007D6A98">
              <w:t>0</w:t>
            </w:r>
            <w:r w:rsidR="00455948">
              <w:t>1</w:t>
            </w:r>
            <w:r w:rsidRPr="008B6329">
              <w:br/>
            </w:r>
            <w:r w:rsidRPr="008B6329">
              <w:br/>
              <w:t>000010</w:t>
            </w:r>
            <w:r w:rsidR="00455948">
              <w:t>1</w:t>
            </w:r>
            <w:r w:rsidR="00622133">
              <w:t>1</w:t>
            </w:r>
            <w:r w:rsidRPr="008B6329">
              <w:br/>
            </w:r>
            <w:r w:rsidR="007D6A98" w:rsidRPr="008B6329">
              <w:rPr>
                <w:u w:val="single"/>
              </w:rPr>
              <w:t>11101</w:t>
            </w:r>
            <w:r w:rsidR="007D6A98">
              <w:rPr>
                <w:u w:val="single"/>
              </w:rPr>
              <w:t>1</w:t>
            </w:r>
            <w:r w:rsidR="007D6A98" w:rsidRPr="008B6329">
              <w:rPr>
                <w:u w:val="single"/>
              </w:rPr>
              <w:t>00</w:t>
            </w:r>
            <w:r w:rsidRPr="008B6329">
              <w:br/>
              <w:t>111101</w:t>
            </w:r>
            <w:r w:rsidR="00455948">
              <w:t>1</w:t>
            </w:r>
            <w:r w:rsidR="00622133">
              <w:t>1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C3F7" w14:textId="39DB3257" w:rsidR="00621030" w:rsidRPr="008B6329" w:rsidRDefault="00672951">
            <w:pPr>
              <w:spacing w:after="240"/>
            </w:pPr>
            <w:r w:rsidRPr="00672951">
              <w:rPr>
                <w:u w:val="single"/>
              </w:rPr>
              <w:t>11101100</w:t>
            </w:r>
            <w:r w:rsidR="00621030" w:rsidRPr="008B6329">
              <w:br/>
            </w:r>
            <w:r w:rsidR="00E43846">
              <w:t>1</w:t>
            </w:r>
            <w:r w:rsidR="007D6A98">
              <w:t>00</w:t>
            </w:r>
            <w:r w:rsidR="00E43846">
              <w:t>0</w:t>
            </w:r>
            <w:r w:rsidR="00621030" w:rsidRPr="008B6329">
              <w:t>1</w:t>
            </w:r>
            <w:r w:rsidR="007D6A98">
              <w:t>10</w:t>
            </w:r>
            <w:r w:rsidR="00621030" w:rsidRPr="008B6329">
              <w:t>0</w:t>
            </w:r>
            <w:r w:rsidR="00621030" w:rsidRPr="008B6329">
              <w:br/>
            </w:r>
            <w:r w:rsidR="00621030" w:rsidRPr="008B6329">
              <w:br/>
            </w:r>
            <w:r w:rsidR="007D6A98">
              <w:t>00</w:t>
            </w:r>
            <w:r w:rsidR="00622133">
              <w:t>0</w:t>
            </w:r>
            <w:r w:rsidR="007D6A98" w:rsidRPr="008B6329">
              <w:t>1</w:t>
            </w:r>
            <w:r w:rsidR="007D6A98">
              <w:t>10</w:t>
            </w:r>
            <w:r w:rsidR="007D6A98" w:rsidRPr="008B6329">
              <w:t>0</w:t>
            </w:r>
            <w:r w:rsidR="00621030" w:rsidRPr="008B6329">
              <w:t>|</w:t>
            </w:r>
            <w:r w:rsidR="00622133">
              <w:t>1</w:t>
            </w:r>
            <w:r w:rsidR="00621030" w:rsidRPr="008B6329">
              <w:br/>
            </w:r>
            <w:r w:rsidR="007D6A98">
              <w:t>00</w:t>
            </w:r>
            <w:r w:rsidR="00622133">
              <w:t>0</w:t>
            </w:r>
            <w:r w:rsidR="007D6A98" w:rsidRPr="008B6329">
              <w:t>1</w:t>
            </w:r>
            <w:r w:rsidR="007D6A98">
              <w:t>10</w:t>
            </w:r>
            <w:r w:rsidR="007D6A98" w:rsidRPr="008B6329">
              <w:t>0</w:t>
            </w:r>
            <w:r w:rsidR="00621030" w:rsidRPr="008B6329">
              <w:t>|</w:t>
            </w:r>
            <w:r w:rsidR="00EC5AC3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EAA668" w14:textId="1DCD5B10" w:rsidR="00621030" w:rsidRPr="008B6329" w:rsidRDefault="00621030">
            <w:pPr>
              <w:spacing w:after="240"/>
            </w:pPr>
            <w:r w:rsidRPr="008B6329">
              <w:t>Сложение с делителем, выровн</w:t>
            </w:r>
            <w:r w:rsidR="008B6329" w:rsidRPr="008B6329">
              <w:t>енным</w:t>
            </w:r>
            <w:r w:rsidRPr="008B6329">
              <w:br/>
              <w:t>по млад</w:t>
            </w:r>
            <w:r w:rsidR="008B6329" w:rsidRPr="008B6329">
              <w:t>ш</w:t>
            </w:r>
            <w:r w:rsidRPr="008B6329">
              <w:t>им разрядам</w:t>
            </w:r>
            <w:r w:rsidRPr="008B6329">
              <w:br/>
            </w:r>
            <w:r w:rsidRPr="008B6329">
              <w:br/>
              <w:t>Сдвиг остатка влево</w:t>
            </w:r>
            <w:r w:rsidRPr="008B6329">
              <w:br/>
              <w:t xml:space="preserve">Сложение </w:t>
            </w:r>
            <w:proofErr w:type="gramStart"/>
            <w:r w:rsidRPr="008B6329">
              <w:t>с делителем</w:t>
            </w:r>
            <w:proofErr w:type="gramEnd"/>
            <w:r w:rsidRPr="008B6329">
              <w:t xml:space="preserve"> выровн</w:t>
            </w:r>
            <w:r w:rsidR="008B6329" w:rsidRPr="008B6329">
              <w:t>енным</w:t>
            </w:r>
            <w:r w:rsidRPr="008B6329">
              <w:t xml:space="preserve"> по старшим разрядам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br/>
              <w:t>со 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  <w:t>Формирование знака частного</w:t>
            </w:r>
          </w:p>
        </w:tc>
      </w:tr>
      <w:tr w:rsidR="00621030" w:rsidRPr="008B6329" w14:paraId="5B3AD26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DF02D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D39C22" w14:textId="0741DEC4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198E26" w14:textId="1718D4AC" w:rsidR="00621030" w:rsidRPr="008B6329" w:rsidRDefault="00EC5AC3">
            <w:r w:rsidRPr="008B6329">
              <w:t>11101</w:t>
            </w:r>
            <w:r w:rsidR="00455948">
              <w:t>1</w:t>
            </w:r>
            <w:r>
              <w:t>10</w:t>
            </w:r>
            <w:r w:rsidR="00621030" w:rsidRPr="008B6329">
              <w:br/>
            </w:r>
            <w:r w:rsidR="00455948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455948">
              <w:t>000000</w:t>
            </w:r>
            <w:r>
              <w:t>1</w:t>
            </w:r>
            <w:r w:rsidR="007D6A98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6F0F2D" w14:textId="0C120669" w:rsidR="00621030" w:rsidRPr="008B6329" w:rsidRDefault="00EC5AC3">
            <w:pPr>
              <w:spacing w:after="240"/>
            </w:pPr>
            <w:r>
              <w:t>0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0</w:t>
            </w:r>
            <w:r w:rsidRPr="008B6329">
              <w:br/>
            </w:r>
            <w:r>
              <w:t>0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</w:t>
            </w:r>
            <w:r w:rsidR="007A41C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A5F87E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25BB51B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A591E0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DA38E2" w14:textId="2BE431F7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C50F58" w14:textId="69FBE39D" w:rsidR="00621030" w:rsidRPr="008B6329" w:rsidRDefault="007A41CA">
            <w:r>
              <w:t>00000100</w:t>
            </w:r>
            <w:r w:rsidR="00621030" w:rsidRPr="008B6329">
              <w:br/>
            </w:r>
            <w:r w:rsidRPr="008B6329">
              <w:rPr>
                <w:u w:val="single"/>
              </w:rPr>
              <w:t>11101</w:t>
            </w:r>
            <w:r>
              <w:rPr>
                <w:u w:val="single"/>
              </w:rPr>
              <w:t>1</w:t>
            </w:r>
            <w:r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111</w:t>
            </w:r>
            <w:r w:rsidR="00C12474">
              <w:t>100</w:t>
            </w:r>
            <w:r w:rsidR="007D6A98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A6343" w14:textId="16298D05" w:rsidR="00621030" w:rsidRPr="008B6329" w:rsidRDefault="00EC5AC3">
            <w:pPr>
              <w:spacing w:after="240"/>
            </w:pPr>
            <w:r>
              <w:t>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0</w:t>
            </w:r>
            <w:r w:rsidR="00C12474">
              <w:t>0</w:t>
            </w:r>
            <w:r w:rsidRPr="008B6329">
              <w:br/>
            </w:r>
            <w:r>
              <w:t>0</w:t>
            </w:r>
            <w:r w:rsidRPr="008B6329">
              <w:t>1</w:t>
            </w:r>
            <w:r>
              <w:t>10</w:t>
            </w:r>
            <w:r w:rsidRPr="008B6329">
              <w:t>0|</w:t>
            </w:r>
            <w:r>
              <w:t>1</w:t>
            </w:r>
            <w:r w:rsidR="00843D96"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EEAEF8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700AD18C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398E81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1C9BDE" w14:textId="5D82B5F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94658B" w14:textId="083C825F" w:rsidR="00621030" w:rsidRPr="008B6329" w:rsidRDefault="00843D96">
            <w:r>
              <w:t>11100000</w:t>
            </w:r>
            <w:r w:rsidR="00621030" w:rsidRPr="008B6329">
              <w:br/>
            </w:r>
            <w:r w:rsidR="00C12474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11</w:t>
            </w:r>
            <w:r w:rsidR="00C12474">
              <w:t>110</w:t>
            </w:r>
            <w:r w:rsidR="00621030" w:rsidRPr="008B6329">
              <w:t>1</w:t>
            </w:r>
            <w:r w:rsidR="00E43846">
              <w:t>0</w:t>
            </w:r>
            <w:r w:rsidR="00C12474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873CB" w14:textId="1772A3BF" w:rsidR="00621030" w:rsidRPr="008B6329" w:rsidRDefault="00843D96">
            <w:pPr>
              <w:spacing w:after="240"/>
            </w:pPr>
            <w:r w:rsidRPr="008B6329">
              <w:t>1</w:t>
            </w:r>
            <w:r>
              <w:t>10</w:t>
            </w:r>
            <w:r w:rsidRPr="008B6329">
              <w:t>0|</w:t>
            </w:r>
            <w:r>
              <w:t>1000</w:t>
            </w:r>
            <w:r w:rsidRPr="008B6329">
              <w:br/>
              <w:t>1</w:t>
            </w:r>
            <w:r>
              <w:t>10</w:t>
            </w:r>
            <w:r w:rsidRPr="008B6329">
              <w:t>0|</w:t>
            </w:r>
            <w:r>
              <w:t>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4EF49D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1F8B6AF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15CFA2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B781B" w14:textId="3FFFFC36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CB801F" w14:textId="7638CDFB" w:rsidR="00621030" w:rsidRPr="008B6329" w:rsidRDefault="00843D96">
            <w:r>
              <w:t>1110</w:t>
            </w:r>
            <w:r w:rsidRPr="008B6329">
              <w:t>1</w:t>
            </w:r>
            <w:r>
              <w:t>001</w:t>
            </w:r>
            <w:r w:rsidR="00621030" w:rsidRPr="008B6329">
              <w:br/>
            </w:r>
            <w:r w:rsidR="006D2B8F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t>1</w:t>
            </w:r>
            <w:r w:rsidR="006D2B8F">
              <w:t>111110</w:t>
            </w:r>
            <w:r w:rsidR="00621030"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FEF6B5" w14:textId="7C430154" w:rsidR="00621030" w:rsidRPr="008B6329" w:rsidRDefault="00843D96">
            <w:pPr>
              <w:spacing w:after="240"/>
            </w:pPr>
            <w:r>
              <w:t>1</w:t>
            </w:r>
            <w:r w:rsidR="006D2B8F">
              <w:t>0</w:t>
            </w:r>
            <w:r w:rsidR="006D2B8F" w:rsidRPr="008B6329">
              <w:t>0|</w:t>
            </w:r>
            <w:r w:rsidR="006D2B8F">
              <w:t>1000</w:t>
            </w:r>
            <w:r>
              <w:t>1</w:t>
            </w:r>
            <w:r w:rsidR="006D2B8F" w:rsidRPr="008B6329">
              <w:br/>
            </w:r>
            <w:r>
              <w:t>10</w:t>
            </w:r>
            <w:r w:rsidRPr="008B6329">
              <w:t>0|</w:t>
            </w:r>
            <w:r>
              <w:t>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4B689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4C8D4D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853023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94A360" w14:textId="4F353B6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4C9308" w14:textId="1291DAE6" w:rsidR="00621030" w:rsidRPr="008B6329" w:rsidRDefault="00843D96">
            <w:r>
              <w:t>111110</w:t>
            </w:r>
            <w:r w:rsidRPr="008B6329">
              <w:t>1</w:t>
            </w:r>
            <w:r>
              <w:t>1</w:t>
            </w:r>
            <w:r w:rsidR="00621030" w:rsidRPr="008B6329">
              <w:br/>
            </w:r>
            <w:r w:rsidR="006D2B8F"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6D2B8F">
              <w:t>000</w:t>
            </w:r>
            <w:r w:rsidR="00621030" w:rsidRPr="008B6329">
              <w:t>0</w:t>
            </w:r>
            <w:r w:rsidR="006D2B8F">
              <w:t>1</w:t>
            </w:r>
            <w:r w:rsidR="00621030" w:rsidRPr="008B6329">
              <w:t>1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B18F2B" w14:textId="0087735D" w:rsidR="00621030" w:rsidRPr="008B6329" w:rsidRDefault="00843D96">
            <w:pPr>
              <w:spacing w:after="240"/>
            </w:pPr>
            <w:r>
              <w:t>0</w:t>
            </w:r>
            <w:r w:rsidRPr="008B6329">
              <w:t>0|</w:t>
            </w:r>
            <w:r>
              <w:t>100011</w:t>
            </w:r>
            <w:r w:rsidRPr="008B6329">
              <w:br/>
            </w:r>
            <w:r>
              <w:t>0</w:t>
            </w:r>
            <w:r w:rsidRPr="008B6329">
              <w:t>0|</w:t>
            </w:r>
            <w:r>
              <w:t>1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CE48BB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5D092FD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9608C" w14:textId="77777777" w:rsidR="00621030" w:rsidRPr="008B6329" w:rsidRDefault="00621030">
            <w:r w:rsidRPr="008B6329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99B2E" w14:textId="3DEBE30D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6316BA" w14:textId="203E94AA" w:rsidR="00621030" w:rsidRPr="008B6329" w:rsidRDefault="006D2B8F">
            <w:r>
              <w:t>00</w:t>
            </w:r>
            <w:r w:rsidRPr="008B6329">
              <w:t>0</w:t>
            </w:r>
            <w:r>
              <w:t>1</w:t>
            </w:r>
            <w:r w:rsidRPr="008B6329">
              <w:t>11</w:t>
            </w:r>
            <w:r w:rsidR="00843D96">
              <w:t>1</w:t>
            </w:r>
            <w:r>
              <w:t>0</w:t>
            </w:r>
            <w:r w:rsidR="00621030" w:rsidRPr="008B6329">
              <w:br/>
            </w:r>
            <w:r w:rsidR="00971284" w:rsidRPr="008B6329">
              <w:rPr>
                <w:u w:val="single"/>
              </w:rPr>
              <w:t>11101</w:t>
            </w:r>
            <w:r w:rsidR="00971284">
              <w:rPr>
                <w:u w:val="single"/>
              </w:rPr>
              <w:t>1</w:t>
            </w:r>
            <w:r w:rsidR="00971284"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00</w:t>
            </w:r>
            <w:r w:rsidR="00971284">
              <w:t>001</w:t>
            </w:r>
            <w:r>
              <w:t>0</w:t>
            </w:r>
            <w:r w:rsidR="00843D96">
              <w:t>1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6BCC04" w14:textId="15278613" w:rsidR="00621030" w:rsidRPr="008B6329" w:rsidRDefault="006D2B8F">
            <w:pPr>
              <w:spacing w:after="240"/>
            </w:pPr>
            <w:r w:rsidRPr="008B6329">
              <w:t>0|</w:t>
            </w:r>
            <w:r>
              <w:t>1000110</w:t>
            </w:r>
            <w:r w:rsidRPr="008B6329">
              <w:br/>
            </w:r>
            <w:r w:rsidR="00843D96" w:rsidRPr="008B6329">
              <w:t>0|</w:t>
            </w:r>
            <w:r w:rsidR="00843D96">
              <w:t>101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E8566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03F4E9B6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A3D432" w14:textId="77777777" w:rsidR="00621030" w:rsidRPr="008B6329" w:rsidRDefault="00621030">
            <w:r w:rsidRPr="008B6329">
              <w:lastRenderedPageBreak/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10454D" w14:textId="444EB4B5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3F6B38" w14:textId="22E3B562" w:rsidR="00621030" w:rsidRPr="008B6329" w:rsidRDefault="00971284">
            <w:r>
              <w:t>00010100</w:t>
            </w:r>
            <w:r w:rsidR="00621030" w:rsidRPr="008B6329">
              <w:br/>
            </w:r>
            <w:r w:rsidR="006D2B8F" w:rsidRPr="0034578A">
              <w:rPr>
                <w:u w:val="single"/>
              </w:rPr>
              <w:t>00010100</w:t>
            </w:r>
            <w:r w:rsidR="00621030" w:rsidRPr="008B6329">
              <w:br/>
              <w:t>0</w:t>
            </w:r>
            <w:r>
              <w:t>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0131CB" w14:textId="039A0DEE" w:rsidR="00621030" w:rsidRPr="008B6329" w:rsidRDefault="006D2B8F">
            <w:pPr>
              <w:spacing w:after="240"/>
            </w:pPr>
            <w:r w:rsidRPr="008B6329">
              <w:t>|</w:t>
            </w:r>
            <w:r>
              <w:t>10001100</w:t>
            </w:r>
            <w:r w:rsidRPr="008B6329">
              <w:br/>
            </w:r>
            <w:r w:rsidR="00843D96" w:rsidRPr="008B6329">
              <w:t>|</w:t>
            </w:r>
            <w:r w:rsidR="00843D96">
              <w:t>101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DFE22F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</w:tbl>
    <w:p w14:paraId="4E24F111" w14:textId="39B61D70" w:rsidR="00A51B4F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  <w:r w:rsidR="00A51B4F" w:rsidRPr="008B6329">
        <w:rPr>
          <w:color w:val="000000"/>
          <w:sz w:val="27"/>
          <w:szCs w:val="27"/>
        </w:rPr>
        <w:t xml:space="preserve"> и положительный </w:t>
      </w:r>
      <w:proofErr w:type="gramStart"/>
      <w:r w:rsidR="00A51B4F" w:rsidRPr="008B6329">
        <w:rPr>
          <w:color w:val="000000"/>
          <w:sz w:val="27"/>
          <w:szCs w:val="27"/>
        </w:rPr>
        <w:t>остаток</w:t>
      </w:r>
      <w:r w:rsidR="00A51B4F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</w:t>
      </w:r>
      <w:proofErr w:type="gramEnd"/>
      <w:r w:rsidRPr="008B6329">
        <w:rPr>
          <w:color w:val="000000"/>
          <w:sz w:val="27"/>
          <w:szCs w:val="27"/>
        </w:rPr>
        <w:t>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</w:t>
      </w:r>
      <w:r w:rsidR="00971284" w:rsidRPr="00E92675">
        <w:rPr>
          <w:color w:val="000000"/>
          <w:sz w:val="27"/>
          <w:szCs w:val="27"/>
        </w:rPr>
        <w:t>0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-7</w:t>
      </w:r>
      <w:r w:rsidR="00E207A7">
        <w:rPr>
          <w:color w:val="000000"/>
          <w:sz w:val="27"/>
          <w:szCs w:val="27"/>
        </w:rPr>
        <w:t>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A51B4F" w:rsidRPr="008B6329">
        <w:rPr>
          <w:color w:val="000000"/>
          <w:sz w:val="27"/>
          <w:szCs w:val="27"/>
        </w:rPr>
        <w:t xml:space="preserve"> </w:t>
      </w:r>
    </w:p>
    <w:p w14:paraId="1352D9F0" w14:textId="77777777" w:rsidR="002874C8" w:rsidRDefault="00621030" w:rsidP="00A51B4F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0.00000</w:t>
      </w:r>
      <w:r w:rsidR="00971284">
        <w:rPr>
          <w:color w:val="000000"/>
          <w:sz w:val="27"/>
          <w:szCs w:val="27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971284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10</w:t>
      </w:r>
    </w:p>
    <w:p w14:paraId="75A2EE5E" w14:textId="717B9E5E" w:rsidR="007A525F" w:rsidRPr="00CC795D" w:rsidRDefault="002874C8" w:rsidP="00A51B4F">
      <w:pPr>
        <w:rPr>
          <w:color w:val="000000"/>
          <w:sz w:val="27"/>
          <w:szCs w:val="27"/>
        </w:rPr>
      </w:pPr>
      <w:r w:rsidRPr="00DD3E83">
        <w:rPr>
          <w:color w:val="000000"/>
          <w:sz w:val="27"/>
          <w:szCs w:val="27"/>
        </w:rPr>
        <w:t>(</w:t>
      </w:r>
      <w:r w:rsidR="009E584A" w:rsidRPr="009E36A5">
        <w:rPr>
          <w:color w:val="000000"/>
          <w:sz w:val="27"/>
          <w:szCs w:val="27"/>
        </w:rPr>
        <w:t>-</w:t>
      </w:r>
      <w:r w:rsidRPr="00DD3E83">
        <w:rPr>
          <w:color w:val="000000"/>
          <w:sz w:val="27"/>
          <w:szCs w:val="27"/>
        </w:rPr>
        <w:t>72*</w:t>
      </w:r>
      <w:r w:rsidR="008E7B75" w:rsidRPr="009E36A5">
        <w:rPr>
          <w:color w:val="000000"/>
          <w:sz w:val="27"/>
          <w:szCs w:val="27"/>
        </w:rPr>
        <w:t>(-</w:t>
      </w:r>
      <w:r w:rsidRPr="00DD3E83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0</w:t>
      </w:r>
      <w:r w:rsidRPr="00DD3E83">
        <w:rPr>
          <w:color w:val="000000"/>
          <w:sz w:val="27"/>
          <w:szCs w:val="27"/>
        </w:rPr>
        <w:t>)</w:t>
      </w:r>
      <w:r w:rsidR="008E7B75" w:rsidRPr="009E36A5">
        <w:rPr>
          <w:color w:val="000000"/>
          <w:sz w:val="27"/>
          <w:szCs w:val="27"/>
        </w:rPr>
        <w:t>)</w:t>
      </w:r>
      <w:r w:rsidRPr="00DD3E83">
        <w:rPr>
          <w:color w:val="000000"/>
          <w:sz w:val="27"/>
          <w:szCs w:val="27"/>
        </w:rPr>
        <w:t>+0=1440</w:t>
      </w:r>
      <w:r w:rsidR="00621030" w:rsidRPr="008B6329">
        <w:rPr>
          <w:color w:val="000000"/>
        </w:rPr>
        <w:br/>
      </w:r>
    </w:p>
    <w:p w14:paraId="24277AC7" w14:textId="1D57FDE7" w:rsidR="00A51B4F" w:rsidRPr="008B6329" w:rsidRDefault="00A51B4F" w:rsidP="00A51B4F">
      <w:pPr>
        <w:rPr>
          <w:color w:val="000000"/>
        </w:rPr>
      </w:pPr>
      <w:r w:rsidRPr="008B6329">
        <w:rPr>
          <w:color w:val="000000"/>
        </w:rPr>
        <w:t xml:space="preserve">4) </w:t>
      </w:r>
      <w:r w:rsidR="007A525F" w:rsidRPr="008B6329">
        <w:rPr>
          <w:sz w:val="28"/>
          <w:szCs w:val="28"/>
          <w:lang w:eastAsia="ja-JP"/>
        </w:rPr>
        <w:t>Делимое отрицательное (</w:t>
      </w:r>
      <w:r w:rsidR="007A525F" w:rsidRPr="008B6329">
        <w:rPr>
          <w:b/>
          <w:i/>
          <w:sz w:val="28"/>
          <w:szCs w:val="28"/>
          <w:lang w:val="en-US" w:eastAsia="ja-JP"/>
        </w:rPr>
        <w:t>A</w:t>
      </w:r>
      <w:r w:rsidR="007A525F" w:rsidRPr="008B6329">
        <w:rPr>
          <w:sz w:val="28"/>
          <w:szCs w:val="28"/>
          <w:lang w:eastAsia="ja-JP"/>
        </w:rPr>
        <w:t xml:space="preserve"> </w:t>
      </w:r>
      <w:proofErr w:type="gramStart"/>
      <w:r w:rsidR="007A525F" w:rsidRPr="008B6329">
        <w:rPr>
          <w:sz w:val="28"/>
          <w:szCs w:val="28"/>
          <w:lang w:eastAsia="ja-JP"/>
        </w:rPr>
        <w:t>&lt; 0</w:t>
      </w:r>
      <w:proofErr w:type="gramEnd"/>
      <w:r w:rsidR="007A525F" w:rsidRPr="008B6329">
        <w:rPr>
          <w:sz w:val="28"/>
          <w:szCs w:val="28"/>
          <w:lang w:eastAsia="ja-JP"/>
        </w:rPr>
        <w:t>), делитель отрицательный (</w:t>
      </w:r>
      <w:r w:rsidR="007A525F" w:rsidRPr="008B6329">
        <w:rPr>
          <w:b/>
          <w:i/>
          <w:sz w:val="28"/>
          <w:szCs w:val="28"/>
          <w:lang w:val="en-US" w:eastAsia="ja-JP"/>
        </w:rPr>
        <w:t>B</w:t>
      </w:r>
      <w:r w:rsidR="007A525F" w:rsidRPr="008B6329">
        <w:rPr>
          <w:sz w:val="28"/>
          <w:szCs w:val="28"/>
          <w:lang w:eastAsia="ja-JP"/>
        </w:rPr>
        <w:t xml:space="preserve"> &lt; 0)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12"/>
        <w:gridCol w:w="1593"/>
        <w:gridCol w:w="1715"/>
        <w:gridCol w:w="4250"/>
      </w:tblGrid>
      <w:tr w:rsidR="00621030" w:rsidRPr="008B6329" w14:paraId="28DC7CE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E5CCA" w14:textId="77777777" w:rsidR="00621030" w:rsidRPr="008B6329" w:rsidRDefault="00621030">
            <w:r w:rsidRPr="008B6329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5A7C4F" w14:textId="77777777" w:rsidR="00621030" w:rsidRPr="008B6329" w:rsidRDefault="00621030">
            <w:r w:rsidRPr="008B6329">
              <w:t>Операнды</w:t>
            </w:r>
            <w:r w:rsidRPr="008B6329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5FD51E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FA162" w14:textId="77777777" w:rsidR="00621030" w:rsidRPr="008B6329" w:rsidRDefault="00621030">
            <w:r w:rsidRPr="008B6329">
              <w:t>Делимое и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остаток (младшие</w:t>
            </w:r>
            <w:proofErr w:type="gramStart"/>
            <w:r w:rsidRPr="008B6329">
              <w:t>),</w:t>
            </w:r>
            <w:r w:rsidRPr="008B6329">
              <w:br/>
              <w:t>частное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F235D" w14:textId="77777777" w:rsidR="00621030" w:rsidRPr="008B6329" w:rsidRDefault="00621030">
            <w:r w:rsidRPr="008B6329">
              <w:t>Пояснения</w:t>
            </w:r>
          </w:p>
        </w:tc>
      </w:tr>
      <w:tr w:rsidR="00621030" w:rsidRPr="008B6329" w14:paraId="6E5F172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546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9C729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1A3308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248A29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D4FF9E" w14:textId="77777777" w:rsidR="00621030" w:rsidRPr="008B6329" w:rsidRDefault="00621030">
            <w:r w:rsidRPr="008B6329">
              <w:t>5</w:t>
            </w:r>
          </w:p>
        </w:tc>
      </w:tr>
      <w:tr w:rsidR="00621030" w:rsidRPr="008B6329" w14:paraId="794B8124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07AED" w14:textId="77777777" w:rsidR="00621030" w:rsidRPr="008B6329" w:rsidRDefault="00621030"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8A67E" w14:textId="77777777" w:rsidR="00621030" w:rsidRPr="008B6329" w:rsidRDefault="00621030"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282C28" w14:textId="69D61295" w:rsidR="00621030" w:rsidRPr="008B6329" w:rsidRDefault="005F0D23" w:rsidP="005F0D23">
            <w:r>
              <w:t>11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2C217" w14:textId="1F6666D6" w:rsidR="00621030" w:rsidRPr="008B6329" w:rsidRDefault="005F0D23">
            <w:r>
              <w:t>011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4CB1BD" w14:textId="77777777" w:rsidR="00621030" w:rsidRPr="008B6329" w:rsidRDefault="00621030">
            <w:r w:rsidRPr="008B6329">
              <w:t>Делимое</w:t>
            </w:r>
          </w:p>
        </w:tc>
      </w:tr>
      <w:tr w:rsidR="00621030" w:rsidRPr="008B6329" w14:paraId="6DCCFC27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8B11" w14:textId="77777777" w:rsidR="00621030" w:rsidRPr="008B6329" w:rsidRDefault="00621030">
            <w:r w:rsidRPr="008B6329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9D44D" w14:textId="70F51A63" w:rsidR="00621030" w:rsidRPr="008B6329" w:rsidRDefault="00621030">
            <w:pPr>
              <w:spacing w:after="240"/>
            </w:pPr>
            <w:r w:rsidRPr="008B6329">
              <w:t>[</w:t>
            </w:r>
            <w:r w:rsidRPr="008B6329">
              <w:rPr>
                <w:i/>
                <w:iCs/>
              </w:rPr>
              <w:t>A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br/>
            </w:r>
            <w:r w:rsidRPr="008B6329">
              <w:br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A25F7E" w14:textId="32010F5C" w:rsidR="00621030" w:rsidRPr="008B6329" w:rsidRDefault="00621030">
            <w:r w:rsidRPr="008B6329">
              <w:t>111</w:t>
            </w:r>
            <w:r w:rsidR="00B55F4C">
              <w:t>1</w:t>
            </w:r>
            <w:r w:rsidRPr="008B6329">
              <w:t>010</w:t>
            </w:r>
            <w:r w:rsidR="00B55F4C">
              <w:t>0</w:t>
            </w:r>
            <w:r w:rsidRPr="008B6329">
              <w:br/>
            </w:r>
            <w:r w:rsidR="000378A5" w:rsidRPr="0034578A">
              <w:rPr>
                <w:u w:val="single"/>
              </w:rPr>
              <w:t>00010100</w:t>
            </w:r>
            <w:r w:rsidRPr="008B6329">
              <w:br/>
            </w:r>
            <w:r w:rsidR="00CD38A8">
              <w:t>000</w:t>
            </w:r>
            <w:r w:rsidRPr="008B6329">
              <w:t>0</w:t>
            </w:r>
            <w:r w:rsidR="00CD38A8">
              <w:t>1</w:t>
            </w:r>
            <w:r w:rsidR="00B55F4C">
              <w:t>00</w:t>
            </w:r>
            <w:r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365697" w14:textId="49C1ED57" w:rsidR="00621030" w:rsidRPr="008B6329" w:rsidRDefault="00621030">
            <w:r w:rsidRPr="008B6329">
              <w:t>110</w:t>
            </w:r>
            <w:r w:rsidR="00B55F4C">
              <w:t>000</w:t>
            </w:r>
            <w:r w:rsidRPr="008B6329">
              <w:t>0|0</w:t>
            </w:r>
            <w:r w:rsidRPr="008B6329">
              <w:br/>
            </w:r>
            <w:r w:rsidR="00B55F4C" w:rsidRPr="008B6329">
              <w:t>110</w:t>
            </w:r>
            <w:r w:rsidR="00B55F4C">
              <w:t>000</w:t>
            </w:r>
            <w:r w:rsidR="00B55F4C" w:rsidRPr="008B6329">
              <w:t>0|</w:t>
            </w:r>
            <w:r w:rsidR="004A720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A4B552" w14:textId="137CB6EE" w:rsidR="00621030" w:rsidRPr="008B6329" w:rsidRDefault="00621030">
            <w:r w:rsidRPr="008B6329">
              <w:t>Сдвиг делимого влево</w:t>
            </w:r>
            <w:r w:rsidRPr="008B6329">
              <w:br/>
              <w:t>Вычитание делителя</w:t>
            </w:r>
            <w:r w:rsidRPr="008B6329">
              <w:br/>
              <w:t xml:space="preserve">Знак первого остатка не </w:t>
            </w:r>
            <w:r w:rsidR="001165A5" w:rsidRPr="008B6329">
              <w:t>совпадает</w:t>
            </w:r>
            <w:r w:rsidRPr="008B6329">
              <w:t xml:space="preserve"> со</w:t>
            </w:r>
            <w:r w:rsidR="008B6329" w:rsidRPr="008B6329">
              <w:t xml:space="preserve"> </w:t>
            </w:r>
            <w:r w:rsidRPr="008B6329">
              <w:t>знаком делимого</w:t>
            </w:r>
            <w:r w:rsidR="008B6329" w:rsidRPr="008B6329">
              <w:t>-делителя</w:t>
            </w:r>
            <w:r w:rsidRPr="008B6329">
              <w:t xml:space="preserve"> корректно</w:t>
            </w:r>
            <w:r w:rsidRPr="008B6329">
              <w:br/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C0446F2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25DA0" w14:textId="77777777" w:rsidR="00621030" w:rsidRPr="008B6329" w:rsidRDefault="00621030">
            <w:r w:rsidRPr="008B6329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FEADE6" w14:textId="1F32FB68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1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622441" w14:textId="61F2C970" w:rsidR="00621030" w:rsidRPr="008B6329" w:rsidRDefault="000378A5">
            <w:r>
              <w:t>000</w:t>
            </w:r>
            <w:r w:rsidR="00CD38A8">
              <w:t>1</w:t>
            </w:r>
            <w:r>
              <w:t>00</w:t>
            </w:r>
            <w:r w:rsidR="00CD38A8">
              <w:t>0</w:t>
            </w:r>
            <w:r>
              <w:t>1</w:t>
            </w:r>
            <w:r w:rsidR="00621030" w:rsidRPr="008B6329">
              <w:br/>
            </w:r>
            <w:r w:rsidR="009064DF" w:rsidRPr="008B6329">
              <w:rPr>
                <w:u w:val="single"/>
              </w:rPr>
              <w:t>11101</w:t>
            </w:r>
            <w:r w:rsidR="009064DF">
              <w:rPr>
                <w:u w:val="single"/>
              </w:rPr>
              <w:t>1</w:t>
            </w:r>
            <w:r w:rsidR="009064DF" w:rsidRPr="008B6329">
              <w:rPr>
                <w:u w:val="single"/>
              </w:rPr>
              <w:t>00</w:t>
            </w:r>
            <w:r w:rsidR="00621030" w:rsidRPr="008B6329">
              <w:br/>
              <w:t>11</w:t>
            </w:r>
            <w:r w:rsidR="009064DF">
              <w:t>1</w:t>
            </w:r>
            <w:r w:rsidR="00621030" w:rsidRPr="008B6329">
              <w:t>1</w:t>
            </w:r>
            <w:r w:rsidR="009064DF">
              <w:t>1</w:t>
            </w:r>
            <w:r w:rsidR="00621030" w:rsidRPr="008B6329"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1580F8" w14:textId="2FB170A6" w:rsidR="00621030" w:rsidRPr="008B6329" w:rsidRDefault="0090786C">
            <w:pPr>
              <w:spacing w:after="240"/>
            </w:pPr>
            <w:r w:rsidRPr="008B6329">
              <w:t>10</w:t>
            </w:r>
            <w:r>
              <w:t>000</w:t>
            </w:r>
            <w:r w:rsidRPr="008B6329">
              <w:t>0|0</w:t>
            </w:r>
            <w:r>
              <w:t>1</w:t>
            </w:r>
            <w:r w:rsidRPr="008B6329">
              <w:br/>
              <w:t>10</w:t>
            </w:r>
            <w:r>
              <w:t>000</w:t>
            </w:r>
            <w:r w:rsidRPr="008B6329">
              <w:t>0|</w:t>
            </w:r>
            <w:r w:rsidR="00D513A9">
              <w:t>0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017C25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EE40C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2291E7" w14:textId="77777777" w:rsidR="00621030" w:rsidRPr="008B6329" w:rsidRDefault="00621030">
            <w:r w:rsidRPr="008B6329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43F22E" w14:textId="115ACD3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2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EAF71" w14:textId="29977994" w:rsidR="00621030" w:rsidRPr="008B6329" w:rsidRDefault="0090786C">
            <w:r w:rsidRPr="008B6329">
              <w:t>1111101</w:t>
            </w:r>
            <w:r>
              <w:t>1</w:t>
            </w:r>
            <w:r w:rsidR="00621030" w:rsidRPr="008B6329">
              <w:br/>
            </w:r>
            <w:r w:rsidRPr="0034578A">
              <w:rPr>
                <w:u w:val="single"/>
              </w:rPr>
              <w:t>00010100</w:t>
            </w:r>
            <w:r w:rsidR="00621030" w:rsidRPr="008B6329">
              <w:br/>
              <w:t>000</w:t>
            </w:r>
            <w:r>
              <w:t>011</w:t>
            </w:r>
            <w:r w:rsidR="00621030" w:rsidRPr="008B6329"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8D6EFF" w14:textId="76766902" w:rsidR="00621030" w:rsidRPr="008B6329" w:rsidRDefault="0090786C">
            <w:pPr>
              <w:spacing w:after="240"/>
            </w:pPr>
            <w:r w:rsidRPr="008B6329">
              <w:t>0</w:t>
            </w:r>
            <w:r>
              <w:t>000</w:t>
            </w:r>
            <w:r w:rsidRPr="008B6329">
              <w:t>0|0</w:t>
            </w:r>
            <w:r>
              <w:t>11</w:t>
            </w:r>
            <w:r w:rsidRPr="008B6329">
              <w:br/>
              <w:t>0</w:t>
            </w:r>
            <w:r>
              <w:t>000</w:t>
            </w:r>
            <w:r w:rsidRPr="008B6329">
              <w:t>0|0</w:t>
            </w:r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E80AAC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A662F2E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36DE8B" w14:textId="77777777" w:rsidR="00621030" w:rsidRPr="008B6329" w:rsidRDefault="00621030">
            <w:r w:rsidRPr="008B6329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043756" w14:textId="07CADEC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3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CAF6" w14:textId="607E6274" w:rsidR="00621030" w:rsidRPr="008B6329" w:rsidRDefault="0090786C">
            <w:r w:rsidRPr="008B6329">
              <w:t>00</w:t>
            </w:r>
            <w:r>
              <w:t>011</w:t>
            </w:r>
            <w:r w:rsidRPr="008B6329">
              <w:t>11</w:t>
            </w:r>
            <w:r>
              <w:t>0</w:t>
            </w:r>
            <w:r w:rsidR="00621030" w:rsidRPr="008B6329">
              <w:br/>
            </w:r>
            <w:r w:rsidR="00D15427" w:rsidRPr="008B6329">
              <w:rPr>
                <w:u w:val="single"/>
              </w:rPr>
              <w:t>11101</w:t>
            </w:r>
            <w:r w:rsidR="00D15427">
              <w:rPr>
                <w:u w:val="single"/>
              </w:rPr>
              <w:t>1</w:t>
            </w:r>
            <w:r w:rsidR="00D15427" w:rsidRPr="008B6329">
              <w:rPr>
                <w:u w:val="single"/>
              </w:rPr>
              <w:t>00</w:t>
            </w:r>
            <w:r w:rsidR="00621030" w:rsidRPr="008B6329">
              <w:br/>
              <w:t>00</w:t>
            </w:r>
            <w:r w:rsidR="00D15427">
              <w:rPr>
                <w:lang w:val="en-US"/>
              </w:rPr>
              <w:t>0010</w:t>
            </w:r>
            <w:r w:rsidR="00621030" w:rsidRPr="008B6329"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362EB5" w14:textId="0EABCE90" w:rsidR="00621030" w:rsidRPr="008B6329" w:rsidRDefault="0090786C">
            <w:pPr>
              <w:spacing w:after="240"/>
            </w:pPr>
            <w:r>
              <w:t>000</w:t>
            </w:r>
            <w:r w:rsidRPr="008B6329">
              <w:t>0|0</w:t>
            </w:r>
            <w:r>
              <w:t>110</w:t>
            </w:r>
            <w:r w:rsidRPr="008B6329">
              <w:br/>
            </w:r>
            <w:r>
              <w:t>000</w:t>
            </w:r>
            <w:r w:rsidRPr="008B6329">
              <w:t>0|0</w:t>
            </w:r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AD2D0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398F70FB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CEBB3" w14:textId="77777777" w:rsidR="00621030" w:rsidRPr="008B6329" w:rsidRDefault="00621030">
            <w:r w:rsidRPr="008B6329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B12C2" w14:textId="62D3580E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4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B8980" w14:textId="7D60911D" w:rsidR="00621030" w:rsidRPr="008B6329" w:rsidRDefault="000A0818">
            <w:r>
              <w:t>0</w:t>
            </w:r>
            <w:r w:rsidR="00D15427">
              <w:rPr>
                <w:lang w:val="en-US"/>
              </w:rPr>
              <w:t>0010100</w:t>
            </w:r>
            <w:r w:rsidR="00621030" w:rsidRPr="008B6329">
              <w:br/>
            </w:r>
            <w:r w:rsidR="00D15427" w:rsidRPr="008B6329">
              <w:rPr>
                <w:u w:val="single"/>
              </w:rPr>
              <w:t>11101</w:t>
            </w:r>
            <w:r w:rsidR="00D15427">
              <w:rPr>
                <w:u w:val="single"/>
              </w:rPr>
              <w:t>1</w:t>
            </w:r>
            <w:r w:rsidR="00D15427" w:rsidRPr="008B6329">
              <w:rPr>
                <w:u w:val="single"/>
              </w:rPr>
              <w:t>00</w:t>
            </w:r>
            <w:r w:rsidR="00621030" w:rsidRPr="008B6329">
              <w:br/>
            </w:r>
            <w:r w:rsidR="00314B15">
              <w:t>0</w:t>
            </w:r>
            <w:r w:rsidR="00D15427">
              <w:rPr>
                <w:lang w:val="en-US"/>
              </w:rPr>
              <w:t>0</w:t>
            </w:r>
            <w:r w:rsidR="00D15427">
              <w:t>0</w:t>
            </w:r>
            <w:r w:rsidR="00D15427">
              <w:rPr>
                <w:lang w:val="en-US"/>
              </w:rPr>
              <w:t>0</w:t>
            </w:r>
            <w:r w:rsidR="00003AC3">
              <w:t>0</w:t>
            </w:r>
            <w:r w:rsidR="00D15427">
              <w:t>0</w:t>
            </w:r>
            <w:r w:rsidR="00621030" w:rsidRPr="008B6329">
              <w:t>0</w:t>
            </w:r>
            <w:r w:rsidR="0090786C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06B211" w14:textId="32EE6570" w:rsidR="00621030" w:rsidRPr="00D15427" w:rsidRDefault="0090786C">
            <w:pPr>
              <w:spacing w:after="240"/>
              <w:rPr>
                <w:lang w:val="en-US"/>
              </w:rPr>
            </w:pPr>
            <w:r>
              <w:t>00</w:t>
            </w:r>
            <w:r w:rsidRPr="008B6329">
              <w:t>0|0</w:t>
            </w:r>
            <w:r>
              <w:t>1100</w:t>
            </w:r>
            <w:r w:rsidRPr="008B6329">
              <w:br/>
            </w:r>
            <w:r>
              <w:t>00</w:t>
            </w:r>
            <w:r w:rsidRPr="008B6329">
              <w:t>0|0</w:t>
            </w:r>
            <w:r>
              <w:t>10</w:t>
            </w:r>
            <w:r w:rsidR="00D15427">
              <w:t>0</w:t>
            </w:r>
            <w:r w:rsidR="00D15427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EA035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E21D4A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E2C91" w14:textId="77777777" w:rsidR="00621030" w:rsidRPr="008B6329" w:rsidRDefault="00621030">
            <w:r w:rsidRPr="008B6329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309949" w14:textId="098085B1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5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A74EDE" w:rsidRPr="008B6329">
              <w:t>[</w:t>
            </w:r>
            <w:r w:rsidR="00A74EDE" w:rsidRPr="008B6329">
              <w:rPr>
                <w:i/>
                <w:iCs/>
              </w:rPr>
              <w:t>-B</w:t>
            </w:r>
            <w:r w:rsidR="00A74EDE" w:rsidRPr="008B6329">
              <w:t>]</w:t>
            </w:r>
            <w:proofErr w:type="spellStart"/>
            <w:r w:rsidR="00A74EDE"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753A7F" w14:textId="140735EE" w:rsidR="00621030" w:rsidRPr="008B6329" w:rsidRDefault="00D15427">
            <w:r>
              <w:rPr>
                <w:lang w:val="en-US"/>
              </w:rPr>
              <w:t>0</w:t>
            </w:r>
            <w:r w:rsidR="00003AC3">
              <w:t>0</w:t>
            </w:r>
            <w:r>
              <w:rPr>
                <w:lang w:val="en-US"/>
              </w:rPr>
              <w:t>0</w:t>
            </w:r>
            <w:r w:rsidR="000A0818">
              <w:t>0000</w:t>
            </w:r>
            <w:r w:rsidR="00003AC3">
              <w:t>0</w:t>
            </w:r>
            <w:r w:rsidR="00621030" w:rsidRPr="008B6329">
              <w:br/>
            </w:r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rPr>
                <w:lang w:val="en-US"/>
              </w:rPr>
              <w:t>000</w:t>
            </w:r>
            <w:r w:rsidR="00003AC3">
              <w:t>1</w:t>
            </w:r>
            <w:r w:rsidR="00FD771F">
              <w:t>0</w:t>
            </w:r>
            <w:r w:rsidR="00267A1B">
              <w:t>1</w:t>
            </w:r>
            <w:r w:rsidR="0090786C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51DDB9" w14:textId="73AC9C16" w:rsidR="00621030" w:rsidRPr="00D15427" w:rsidRDefault="00A967F8">
            <w:pPr>
              <w:spacing w:after="240"/>
              <w:rPr>
                <w:lang w:val="en-US"/>
              </w:rPr>
            </w:pPr>
            <w:r>
              <w:t>0</w:t>
            </w:r>
            <w:r w:rsidRPr="008B6329">
              <w:t>0|0</w:t>
            </w:r>
            <w:r>
              <w:t>11000</w:t>
            </w:r>
            <w:r w:rsidRPr="008B6329">
              <w:br/>
            </w:r>
            <w:r>
              <w:t>0</w:t>
            </w:r>
            <w:r w:rsidRPr="008B6329">
              <w:t>0|0</w:t>
            </w:r>
            <w:r>
              <w:t>100</w:t>
            </w:r>
            <w:r w:rsidR="00D15427"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3D5E7" w14:textId="14B788C2" w:rsidR="00621030" w:rsidRPr="008B6329" w:rsidRDefault="007B0BA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4F048721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E74344" w14:textId="77777777" w:rsidR="00621030" w:rsidRPr="008B6329" w:rsidRDefault="00621030">
            <w:r w:rsidRPr="008B6329"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C3734" w14:textId="01ED18D2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6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</w:r>
            <w:r w:rsidR="00A74EDE" w:rsidRPr="008B6329">
              <w:t>[</w:t>
            </w:r>
            <w:r w:rsidR="00A74EDE" w:rsidRPr="008B6329">
              <w:rPr>
                <w:i/>
                <w:iCs/>
              </w:rPr>
              <w:t>B</w:t>
            </w:r>
            <w:r w:rsidR="00A74EDE" w:rsidRPr="008B6329">
              <w:t>]</w:t>
            </w:r>
            <w:proofErr w:type="spellStart"/>
            <w:r w:rsidR="00A74EDE" w:rsidRPr="008B6329">
              <w:rPr>
                <w:vertAlign w:val="subscript"/>
              </w:rPr>
              <w:t>доп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ECC3D" w14:textId="186157B2" w:rsidR="00621030" w:rsidRPr="008B6329" w:rsidRDefault="00003AC3">
            <w:r>
              <w:t>0</w:t>
            </w:r>
            <w:r w:rsidR="00D429EA">
              <w:t>0</w:t>
            </w:r>
            <w:r w:rsidR="00D15427">
              <w:rPr>
                <w:lang w:val="en-US"/>
              </w:rPr>
              <w:t>101000</w:t>
            </w:r>
            <w:r w:rsidR="00621030" w:rsidRPr="008B6329">
              <w:br/>
            </w:r>
            <w:r w:rsidR="00E92420" w:rsidRPr="008B6329">
              <w:rPr>
                <w:u w:val="single"/>
              </w:rPr>
              <w:t>11101</w:t>
            </w:r>
            <w:r w:rsidR="00E92420">
              <w:rPr>
                <w:u w:val="single"/>
              </w:rPr>
              <w:t>1</w:t>
            </w:r>
            <w:r w:rsidR="00E92420" w:rsidRPr="008B6329">
              <w:rPr>
                <w:u w:val="single"/>
              </w:rPr>
              <w:t>00</w:t>
            </w:r>
            <w:r w:rsidR="00621030" w:rsidRPr="008B6329">
              <w:br/>
            </w:r>
            <w:r>
              <w:t>0</w:t>
            </w:r>
            <w:r w:rsidR="00D15427">
              <w:rPr>
                <w:lang w:val="en-US"/>
              </w:rPr>
              <w:t>0</w:t>
            </w:r>
            <w:r w:rsidR="00D429EA">
              <w:t>1</w:t>
            </w:r>
            <w:r w:rsidR="00621030" w:rsidRPr="008B6329">
              <w:t>1</w:t>
            </w:r>
            <w:r w:rsidR="00E92420">
              <w:rPr>
                <w:lang w:val="en-US"/>
              </w:rPr>
              <w:t>0</w:t>
            </w:r>
            <w:r w:rsidR="00A967F8">
              <w:t>1</w:t>
            </w:r>
            <w:r w:rsidR="0090786C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24CA" w14:textId="345E0689" w:rsidR="00621030" w:rsidRPr="008B6329" w:rsidRDefault="00D429EA">
            <w:pPr>
              <w:spacing w:after="240"/>
            </w:pPr>
            <w:r w:rsidRPr="008B6329">
              <w:t>0|0</w:t>
            </w:r>
            <w:r>
              <w:t>110000</w:t>
            </w:r>
            <w:r w:rsidRPr="008B6329">
              <w:br/>
              <w:t>0|0</w:t>
            </w:r>
            <w:r>
              <w:t>100</w:t>
            </w:r>
            <w:r w:rsidR="00003AC3">
              <w:t>1</w:t>
            </w:r>
            <w:r w:rsidR="00D15427">
              <w:rPr>
                <w:lang w:val="en-US"/>
              </w:rPr>
              <w:t>0</w:t>
            </w:r>
            <w:r w:rsidR="00003AC3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36310D" w14:textId="426D1F60" w:rsidR="00621030" w:rsidRPr="008B6329" w:rsidRDefault="007B0BAF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Сложение с делителем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536B183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C0DACC" w14:textId="77777777" w:rsidR="00621030" w:rsidRPr="008B6329" w:rsidRDefault="00621030">
            <w:r w:rsidRPr="008B6329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6ADD6" w14:textId="0C93735A" w:rsidR="00621030" w:rsidRPr="008B6329" w:rsidRDefault="00621030">
            <w:pPr>
              <w:spacing w:after="240"/>
            </w:pP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7</w:t>
            </w:r>
            <w:r w:rsidRPr="008B6329">
              <w:rPr>
                <w:rStyle w:val="apple-converted-space"/>
              </w:rPr>
              <w:t> </w:t>
            </w:r>
            <w:r w:rsidR="008B6329">
              <w:rPr>
                <w:rFonts w:ascii="Cambria Math" w:hAnsi="Cambria Math" w:cs="Cambria Math"/>
              </w:rPr>
              <w:t>⃖</w:t>
            </w:r>
            <w:r w:rsidRPr="008B6329">
              <w:rPr>
                <w:rStyle w:val="apple-converted-space"/>
              </w:rPr>
              <w:t> </w:t>
            </w:r>
            <w:r w:rsidRPr="008B6329">
              <w:br/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Pr="008B6329">
              <w:br/>
            </w:r>
            <w:r w:rsidRPr="008B6329">
              <w:rPr>
                <w:i/>
                <w:iCs/>
              </w:rPr>
              <w:t>R</w:t>
            </w:r>
            <w:r w:rsidRPr="008B6329">
              <w:rPr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97A99C" w14:textId="38EC2057" w:rsidR="00621030" w:rsidRPr="008B6329" w:rsidRDefault="00D15427">
            <w:r>
              <w:rPr>
                <w:lang w:val="en-US"/>
              </w:rPr>
              <w:t>011</w:t>
            </w:r>
            <w:r w:rsidR="00E92420">
              <w:rPr>
                <w:lang w:val="en-US"/>
              </w:rPr>
              <w:t>0</w:t>
            </w:r>
            <w:r>
              <w:rPr>
                <w:lang w:val="en-US"/>
              </w:rPr>
              <w:t>1000</w:t>
            </w:r>
            <w:r w:rsidR="00621030" w:rsidRPr="008B6329">
              <w:br/>
            </w:r>
            <w:r w:rsidR="00E92420" w:rsidRPr="0034578A">
              <w:rPr>
                <w:u w:val="single"/>
              </w:rPr>
              <w:t>00010100</w:t>
            </w:r>
            <w:r w:rsidR="00621030" w:rsidRPr="008B6329">
              <w:br/>
            </w:r>
            <w:r>
              <w:rPr>
                <w:lang w:val="en-US"/>
              </w:rPr>
              <w:t>01</w:t>
            </w:r>
            <w:r>
              <w:t>1</w:t>
            </w:r>
            <w:r w:rsidR="00E92420">
              <w:t>1</w:t>
            </w:r>
            <w:r w:rsidR="00E92420">
              <w:rPr>
                <w:lang w:val="en-US"/>
              </w:rPr>
              <w:t>1</w:t>
            </w:r>
            <w:r w:rsidR="00621030" w:rsidRPr="008B6329">
              <w:t>1</w:t>
            </w:r>
            <w:r w:rsidR="00267A1B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2885C" w14:textId="3CE1B03A" w:rsidR="00621030" w:rsidRPr="000C0F06" w:rsidRDefault="00267A1B">
            <w:pPr>
              <w:spacing w:after="240"/>
              <w:rPr>
                <w:lang w:val="en-US"/>
              </w:rPr>
            </w:pPr>
            <w:r w:rsidRPr="008B6329">
              <w:t>|0</w:t>
            </w:r>
            <w:r>
              <w:t>1100000</w:t>
            </w:r>
            <w:r w:rsidRPr="008B6329">
              <w:br/>
              <w:t>|0</w:t>
            </w:r>
            <w:r>
              <w:t>10</w:t>
            </w:r>
            <w:r w:rsidR="00A967F8">
              <w:t>0</w:t>
            </w:r>
            <w:r w:rsidR="00003AC3">
              <w:t>100</w:t>
            </w:r>
            <w:r w:rsidR="000C0F06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5FE39" w14:textId="77777777" w:rsidR="00621030" w:rsidRPr="008B6329" w:rsidRDefault="00621030">
            <w:pPr>
              <w:spacing w:after="240"/>
            </w:pPr>
            <w:r w:rsidRPr="008B6329">
              <w:t>Сдвиг остатка влево</w:t>
            </w:r>
            <w:r w:rsidRPr="008B6329">
              <w:br/>
              <w:t>Вычитание делителя</w:t>
            </w:r>
            <w:r w:rsidRPr="008B6329">
              <w:br/>
              <w:t>Формирование цифры частного</w:t>
            </w:r>
          </w:p>
        </w:tc>
      </w:tr>
      <w:tr w:rsidR="00621030" w:rsidRPr="008B6329" w14:paraId="6099DEB0" w14:textId="77777777" w:rsidTr="0062103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44E280" w14:textId="77777777" w:rsidR="00621030" w:rsidRPr="008B6329" w:rsidRDefault="00621030">
            <w:r w:rsidRPr="008B6329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B248A1" w14:textId="5EFC7A53" w:rsidR="00621030" w:rsidRPr="008B6329" w:rsidRDefault="00A74EDE">
            <w:r w:rsidRPr="008B6329">
              <w:t>[</w:t>
            </w:r>
            <w:r w:rsidRPr="008B6329">
              <w:rPr>
                <w:i/>
                <w:iCs/>
              </w:rPr>
              <w:t>-B</w:t>
            </w:r>
            <w:r w:rsidRPr="008B6329">
              <w:t>]</w:t>
            </w:r>
            <w:proofErr w:type="spellStart"/>
            <w:r w:rsidRPr="008B6329">
              <w:rPr>
                <w:vertAlign w:val="subscript"/>
              </w:rPr>
              <w:t>пр</w:t>
            </w:r>
            <w:proofErr w:type="spellEnd"/>
            <w:r w:rsidR="00621030" w:rsidRPr="008B6329">
              <w:br/>
            </w:r>
            <w:r w:rsidR="00621030" w:rsidRPr="008B6329">
              <w:rPr>
                <w:i/>
                <w:iCs/>
              </w:rPr>
              <w:t>R</w:t>
            </w:r>
            <w:r w:rsidR="00621030" w:rsidRPr="008B6329">
              <w:rPr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991357" w14:textId="491B8A2E" w:rsidR="00621030" w:rsidRPr="008B6329" w:rsidRDefault="00E92420">
            <w:r w:rsidRPr="0034578A">
              <w:rPr>
                <w:u w:val="single"/>
              </w:rPr>
              <w:t>00010100</w:t>
            </w:r>
            <w:r w:rsidR="00621030" w:rsidRPr="008B6329">
              <w:br/>
            </w:r>
            <w:r w:rsidR="000C0F06">
              <w:rPr>
                <w:lang w:val="en-US"/>
              </w:rPr>
              <w:t>0</w:t>
            </w:r>
            <w:r w:rsidR="00CF4133">
              <w:rPr>
                <w:lang w:val="en-US"/>
              </w:rPr>
              <w:t>00</w:t>
            </w:r>
            <w:r w:rsidR="00CF4133">
              <w:t>1</w:t>
            </w:r>
            <w:r>
              <w:rPr>
                <w:lang w:val="en-US"/>
              </w:rPr>
              <w:t>00</w:t>
            </w:r>
            <w:r w:rsidR="00A967F8">
              <w:t>0</w:t>
            </w:r>
            <w:r w:rsidR="00621030" w:rsidRPr="008B6329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7DC0D" w14:textId="619C2310" w:rsidR="00621030" w:rsidRPr="000C0F06" w:rsidRDefault="00621030">
            <w:pPr>
              <w:rPr>
                <w:lang w:val="en-US"/>
              </w:rPr>
            </w:pPr>
            <w:r w:rsidRPr="008B6329">
              <w:br/>
            </w:r>
            <w:r w:rsidR="00003AC3" w:rsidRPr="008B6329">
              <w:t>0</w:t>
            </w:r>
            <w:r w:rsidR="00003AC3">
              <w:t>100100</w:t>
            </w:r>
            <w:r w:rsidR="000C0F06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11CAB1" w14:textId="77777777" w:rsidR="00621030" w:rsidRPr="008B6329" w:rsidRDefault="00621030">
            <w:r w:rsidRPr="008B6329">
              <w:t>Коррекция остатка: сложение с делителем</w:t>
            </w:r>
            <w:r w:rsidRPr="008B6329">
              <w:br/>
              <w:t>результат</w:t>
            </w:r>
          </w:p>
        </w:tc>
      </w:tr>
    </w:tbl>
    <w:p w14:paraId="6C3B6861" w14:textId="094BD7F7" w:rsidR="00C05DDA" w:rsidRPr="008B6329" w:rsidRDefault="00621030" w:rsidP="00621030">
      <w:pPr>
        <w:rPr>
          <w:color w:val="000000"/>
          <w:sz w:val="27"/>
          <w:szCs w:val="27"/>
        </w:rPr>
      </w:pPr>
      <w:r w:rsidRPr="008B6329"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  <w:r w:rsidR="00C05DDA" w:rsidRPr="008B6329">
        <w:rPr>
          <w:color w:val="000000"/>
          <w:sz w:val="27"/>
          <w:szCs w:val="27"/>
        </w:rPr>
        <w:t xml:space="preserve"> и отрицательный </w:t>
      </w:r>
      <w:proofErr w:type="gramStart"/>
      <w:r w:rsidR="00C05DDA" w:rsidRPr="008B6329">
        <w:rPr>
          <w:color w:val="000000"/>
          <w:sz w:val="27"/>
          <w:szCs w:val="27"/>
        </w:rPr>
        <w:t>остаток</w:t>
      </w:r>
      <w:r w:rsidR="00C05DDA" w:rsidRPr="008B6329">
        <w:rPr>
          <w:color w:val="000000"/>
        </w:rPr>
        <w:t>:</w:t>
      </w:r>
      <w:r w:rsidRPr="008B6329">
        <w:rPr>
          <w:color w:val="000000"/>
        </w:rPr>
        <w:br/>
      </w:r>
      <w:r w:rsidRPr="008B6329">
        <w:rPr>
          <w:color w:val="000000"/>
          <w:sz w:val="27"/>
          <w:szCs w:val="27"/>
        </w:rPr>
        <w:t>[</w:t>
      </w:r>
      <w:proofErr w:type="gramEnd"/>
      <w:r w:rsidRPr="008B6329">
        <w:rPr>
          <w:color w:val="000000"/>
          <w:sz w:val="27"/>
          <w:szCs w:val="27"/>
        </w:rPr>
        <w:t>C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0.</w:t>
      </w:r>
      <w:r w:rsidR="00E92420" w:rsidRPr="00E92420">
        <w:rPr>
          <w:color w:val="000000"/>
          <w:sz w:val="27"/>
          <w:szCs w:val="27"/>
        </w:rPr>
        <w:t>100100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E92420" w:rsidRPr="00E92420">
        <w:rPr>
          <w:color w:val="000000"/>
          <w:sz w:val="27"/>
          <w:szCs w:val="27"/>
        </w:rPr>
        <w:t>72</w:t>
      </w:r>
      <w:r w:rsidRPr="008B6329">
        <w:rPr>
          <w:color w:val="000000"/>
          <w:vertAlign w:val="subscript"/>
        </w:rPr>
        <w:t>10</w:t>
      </w:r>
      <w:r w:rsidRPr="008B6329">
        <w:rPr>
          <w:rStyle w:val="apple-converted-space"/>
          <w:color w:val="000000"/>
          <w:sz w:val="27"/>
          <w:szCs w:val="27"/>
        </w:rPr>
        <w:t> </w:t>
      </w:r>
      <w:r w:rsidR="00C05DDA" w:rsidRPr="008B6329">
        <w:rPr>
          <w:color w:val="000000"/>
          <w:sz w:val="27"/>
          <w:szCs w:val="27"/>
        </w:rPr>
        <w:t xml:space="preserve"> </w:t>
      </w:r>
    </w:p>
    <w:p w14:paraId="6D852C6B" w14:textId="491ABD77" w:rsidR="00864DF0" w:rsidRDefault="00621030" w:rsidP="00C05DDA">
      <w:pPr>
        <w:rPr>
          <w:color w:val="000000"/>
          <w:vertAlign w:val="subscript"/>
        </w:rPr>
      </w:pPr>
      <w:r w:rsidRPr="008B6329">
        <w:rPr>
          <w:color w:val="000000"/>
          <w:sz w:val="27"/>
          <w:szCs w:val="27"/>
        </w:rPr>
        <w:t>[R]</w:t>
      </w:r>
      <w:proofErr w:type="spellStart"/>
      <w:r w:rsidRPr="008B6329">
        <w:rPr>
          <w:color w:val="000000"/>
          <w:vertAlign w:val="subscript"/>
        </w:rPr>
        <w:t>пр</w:t>
      </w:r>
      <w:proofErr w:type="spellEnd"/>
      <w:r w:rsidR="00A51B4F" w:rsidRPr="008B6329">
        <w:rPr>
          <w:color w:val="000000"/>
          <w:sz w:val="27"/>
          <w:szCs w:val="27"/>
        </w:rPr>
        <w:t xml:space="preserve"> = </w:t>
      </w:r>
      <w:r w:rsidRPr="008B6329">
        <w:rPr>
          <w:color w:val="000000"/>
          <w:sz w:val="27"/>
          <w:szCs w:val="27"/>
        </w:rPr>
        <w:t>1.00000</w:t>
      </w:r>
      <w:r w:rsidR="00CF4133">
        <w:rPr>
          <w:color w:val="000000"/>
          <w:sz w:val="27"/>
          <w:szCs w:val="27"/>
          <w:lang w:val="en-US"/>
        </w:rPr>
        <w:t>0</w:t>
      </w:r>
      <w:r w:rsidRPr="008B6329">
        <w:rPr>
          <w:color w:val="000000"/>
          <w:sz w:val="27"/>
          <w:szCs w:val="27"/>
        </w:rPr>
        <w:t>0</w:t>
      </w:r>
      <w:r w:rsidRPr="008B6329">
        <w:rPr>
          <w:color w:val="000000"/>
          <w:vertAlign w:val="subscript"/>
        </w:rPr>
        <w:t>2</w:t>
      </w:r>
      <w:r w:rsidR="00A51B4F" w:rsidRPr="008B6329">
        <w:rPr>
          <w:color w:val="000000"/>
          <w:sz w:val="27"/>
          <w:szCs w:val="27"/>
        </w:rPr>
        <w:t xml:space="preserve"> = </w:t>
      </w:r>
      <w:r w:rsidR="00CF4133">
        <w:rPr>
          <w:color w:val="000000"/>
          <w:sz w:val="27"/>
          <w:szCs w:val="27"/>
          <w:lang w:val="en-US"/>
        </w:rPr>
        <w:t>0</w:t>
      </w:r>
      <w:r w:rsidRPr="008B6329">
        <w:rPr>
          <w:color w:val="000000"/>
          <w:vertAlign w:val="subscript"/>
        </w:rPr>
        <w:t>10</w:t>
      </w:r>
    </w:p>
    <w:p w14:paraId="21E359F2" w14:textId="67D76F05" w:rsidR="00CF4133" w:rsidRPr="00CF4133" w:rsidRDefault="00CF4133" w:rsidP="00C05DDA">
      <w:pPr>
        <w:rPr>
          <w:sz w:val="40"/>
          <w:szCs w:val="40"/>
          <w:lang w:val="en-US"/>
        </w:rPr>
      </w:pPr>
      <w:r w:rsidRPr="00CF4133">
        <w:rPr>
          <w:color w:val="000000"/>
          <w:sz w:val="40"/>
          <w:szCs w:val="40"/>
          <w:vertAlign w:val="subscript"/>
          <w:lang w:val="en-US"/>
        </w:rPr>
        <w:t>72*(-24</w:t>
      </w:r>
      <w:proofErr w:type="gramStart"/>
      <w:r w:rsidRPr="00CF4133">
        <w:rPr>
          <w:color w:val="000000"/>
          <w:sz w:val="40"/>
          <w:szCs w:val="40"/>
          <w:vertAlign w:val="subscript"/>
          <w:lang w:val="en-US"/>
        </w:rPr>
        <w:t>)+</w:t>
      </w:r>
      <w:proofErr w:type="gramEnd"/>
      <w:r w:rsidRPr="00CF4133">
        <w:rPr>
          <w:color w:val="000000"/>
          <w:sz w:val="40"/>
          <w:szCs w:val="40"/>
          <w:vertAlign w:val="subscript"/>
          <w:lang w:val="en-US"/>
        </w:rPr>
        <w:t>0=-1440</w:t>
      </w:r>
    </w:p>
    <w:sectPr w:rsidR="00CF4133" w:rsidRPr="00CF41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3446D"/>
    <w:multiLevelType w:val="hybridMultilevel"/>
    <w:tmpl w:val="FBC684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2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8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1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32"/>
  </w:num>
  <w:num w:numId="3">
    <w:abstractNumId w:val="29"/>
  </w:num>
  <w:num w:numId="4">
    <w:abstractNumId w:val="35"/>
  </w:num>
  <w:num w:numId="5">
    <w:abstractNumId w:val="19"/>
  </w:num>
  <w:num w:numId="6">
    <w:abstractNumId w:val="21"/>
  </w:num>
  <w:num w:numId="7">
    <w:abstractNumId w:val="6"/>
  </w:num>
  <w:num w:numId="8">
    <w:abstractNumId w:val="14"/>
  </w:num>
  <w:num w:numId="9">
    <w:abstractNumId w:val="5"/>
  </w:num>
  <w:num w:numId="10">
    <w:abstractNumId w:val="26"/>
  </w:num>
  <w:num w:numId="11">
    <w:abstractNumId w:val="8"/>
  </w:num>
  <w:num w:numId="12">
    <w:abstractNumId w:val="16"/>
  </w:num>
  <w:num w:numId="13">
    <w:abstractNumId w:val="31"/>
  </w:num>
  <w:num w:numId="14">
    <w:abstractNumId w:val="0"/>
  </w:num>
  <w:num w:numId="15">
    <w:abstractNumId w:val="15"/>
  </w:num>
  <w:num w:numId="16">
    <w:abstractNumId w:val="39"/>
  </w:num>
  <w:num w:numId="17">
    <w:abstractNumId w:val="13"/>
  </w:num>
  <w:num w:numId="18">
    <w:abstractNumId w:val="1"/>
  </w:num>
  <w:num w:numId="19">
    <w:abstractNumId w:val="36"/>
  </w:num>
  <w:num w:numId="20">
    <w:abstractNumId w:val="23"/>
  </w:num>
  <w:num w:numId="21">
    <w:abstractNumId w:val="28"/>
  </w:num>
  <w:num w:numId="22">
    <w:abstractNumId w:val="18"/>
  </w:num>
  <w:num w:numId="23">
    <w:abstractNumId w:val="10"/>
  </w:num>
  <w:num w:numId="24">
    <w:abstractNumId w:val="30"/>
  </w:num>
  <w:num w:numId="25">
    <w:abstractNumId w:val="4"/>
  </w:num>
  <w:num w:numId="26">
    <w:abstractNumId w:val="11"/>
  </w:num>
  <w:num w:numId="27">
    <w:abstractNumId w:val="33"/>
  </w:num>
  <w:num w:numId="28">
    <w:abstractNumId w:val="27"/>
  </w:num>
  <w:num w:numId="29">
    <w:abstractNumId w:val="7"/>
  </w:num>
  <w:num w:numId="30">
    <w:abstractNumId w:val="20"/>
  </w:num>
  <w:num w:numId="31">
    <w:abstractNumId w:val="38"/>
  </w:num>
  <w:num w:numId="32">
    <w:abstractNumId w:val="34"/>
  </w:num>
  <w:num w:numId="33">
    <w:abstractNumId w:val="12"/>
  </w:num>
  <w:num w:numId="34">
    <w:abstractNumId w:val="24"/>
  </w:num>
  <w:num w:numId="35">
    <w:abstractNumId w:val="3"/>
  </w:num>
  <w:num w:numId="36">
    <w:abstractNumId w:val="17"/>
  </w:num>
  <w:num w:numId="37">
    <w:abstractNumId w:val="37"/>
  </w:num>
  <w:num w:numId="38">
    <w:abstractNumId w:val="2"/>
  </w:num>
  <w:num w:numId="39">
    <w:abstractNumId w:val="2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03AC3"/>
    <w:rsid w:val="00012BDD"/>
    <w:rsid w:val="00013BBF"/>
    <w:rsid w:val="00014D06"/>
    <w:rsid w:val="000378A5"/>
    <w:rsid w:val="00060ED8"/>
    <w:rsid w:val="0007706B"/>
    <w:rsid w:val="00087D92"/>
    <w:rsid w:val="000A0818"/>
    <w:rsid w:val="000B21E2"/>
    <w:rsid w:val="000C0F06"/>
    <w:rsid w:val="000D194E"/>
    <w:rsid w:val="000D1ADA"/>
    <w:rsid w:val="000E03DA"/>
    <w:rsid w:val="000E156A"/>
    <w:rsid w:val="000E5BA5"/>
    <w:rsid w:val="000F1803"/>
    <w:rsid w:val="000F52B1"/>
    <w:rsid w:val="000F7526"/>
    <w:rsid w:val="001011AA"/>
    <w:rsid w:val="0010209A"/>
    <w:rsid w:val="00105B78"/>
    <w:rsid w:val="0010693E"/>
    <w:rsid w:val="001165A5"/>
    <w:rsid w:val="001424A4"/>
    <w:rsid w:val="001434AD"/>
    <w:rsid w:val="00146F88"/>
    <w:rsid w:val="00147F48"/>
    <w:rsid w:val="0016676D"/>
    <w:rsid w:val="00170039"/>
    <w:rsid w:val="00186735"/>
    <w:rsid w:val="00194943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26192"/>
    <w:rsid w:val="00233AE1"/>
    <w:rsid w:val="0023624B"/>
    <w:rsid w:val="00237679"/>
    <w:rsid w:val="00240E59"/>
    <w:rsid w:val="00243047"/>
    <w:rsid w:val="002463BE"/>
    <w:rsid w:val="00263269"/>
    <w:rsid w:val="00267A1B"/>
    <w:rsid w:val="00270A48"/>
    <w:rsid w:val="00281D3F"/>
    <w:rsid w:val="002874C8"/>
    <w:rsid w:val="00291153"/>
    <w:rsid w:val="002976E7"/>
    <w:rsid w:val="002A01F8"/>
    <w:rsid w:val="002A2D1E"/>
    <w:rsid w:val="002C56ED"/>
    <w:rsid w:val="002D06EA"/>
    <w:rsid w:val="002D1769"/>
    <w:rsid w:val="002E121F"/>
    <w:rsid w:val="002E210A"/>
    <w:rsid w:val="0030350C"/>
    <w:rsid w:val="00303ABE"/>
    <w:rsid w:val="0030493D"/>
    <w:rsid w:val="003146E8"/>
    <w:rsid w:val="00314B15"/>
    <w:rsid w:val="00315A3C"/>
    <w:rsid w:val="00326F2C"/>
    <w:rsid w:val="00337411"/>
    <w:rsid w:val="00345647"/>
    <w:rsid w:val="0034578A"/>
    <w:rsid w:val="00346AEC"/>
    <w:rsid w:val="00350F4A"/>
    <w:rsid w:val="003516D2"/>
    <w:rsid w:val="00354614"/>
    <w:rsid w:val="00354C08"/>
    <w:rsid w:val="00376996"/>
    <w:rsid w:val="00393B39"/>
    <w:rsid w:val="003942D9"/>
    <w:rsid w:val="003947E7"/>
    <w:rsid w:val="003A4B3E"/>
    <w:rsid w:val="003A59F0"/>
    <w:rsid w:val="003B1941"/>
    <w:rsid w:val="003C1523"/>
    <w:rsid w:val="003E6003"/>
    <w:rsid w:val="003F3C0A"/>
    <w:rsid w:val="00423EA4"/>
    <w:rsid w:val="004320D6"/>
    <w:rsid w:val="0043527F"/>
    <w:rsid w:val="00440424"/>
    <w:rsid w:val="00441718"/>
    <w:rsid w:val="004514AD"/>
    <w:rsid w:val="00452C60"/>
    <w:rsid w:val="00455948"/>
    <w:rsid w:val="004718AD"/>
    <w:rsid w:val="004755E4"/>
    <w:rsid w:val="00496811"/>
    <w:rsid w:val="00496BC6"/>
    <w:rsid w:val="004A5987"/>
    <w:rsid w:val="004A720A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F656C"/>
    <w:rsid w:val="005020FB"/>
    <w:rsid w:val="00502BFA"/>
    <w:rsid w:val="00504E54"/>
    <w:rsid w:val="005066AD"/>
    <w:rsid w:val="00506864"/>
    <w:rsid w:val="0051002D"/>
    <w:rsid w:val="0051043C"/>
    <w:rsid w:val="005204CE"/>
    <w:rsid w:val="00520AAD"/>
    <w:rsid w:val="00522F39"/>
    <w:rsid w:val="00524E73"/>
    <w:rsid w:val="005334FC"/>
    <w:rsid w:val="00534528"/>
    <w:rsid w:val="005405AF"/>
    <w:rsid w:val="005455B7"/>
    <w:rsid w:val="0055296E"/>
    <w:rsid w:val="00570E68"/>
    <w:rsid w:val="00570EF5"/>
    <w:rsid w:val="00572CB9"/>
    <w:rsid w:val="00573A6C"/>
    <w:rsid w:val="005C3360"/>
    <w:rsid w:val="005C3B02"/>
    <w:rsid w:val="005C4186"/>
    <w:rsid w:val="005D2E7D"/>
    <w:rsid w:val="005D474F"/>
    <w:rsid w:val="005E1E26"/>
    <w:rsid w:val="005E2BE7"/>
    <w:rsid w:val="005E51A9"/>
    <w:rsid w:val="005F0D23"/>
    <w:rsid w:val="005F4213"/>
    <w:rsid w:val="00611088"/>
    <w:rsid w:val="00614C6F"/>
    <w:rsid w:val="00614F97"/>
    <w:rsid w:val="00621030"/>
    <w:rsid w:val="00622133"/>
    <w:rsid w:val="006255EB"/>
    <w:rsid w:val="00631EFA"/>
    <w:rsid w:val="00634AEA"/>
    <w:rsid w:val="00654A7A"/>
    <w:rsid w:val="006657A7"/>
    <w:rsid w:val="006658E0"/>
    <w:rsid w:val="006722D6"/>
    <w:rsid w:val="00672951"/>
    <w:rsid w:val="00673EDD"/>
    <w:rsid w:val="0067638F"/>
    <w:rsid w:val="00677471"/>
    <w:rsid w:val="006873AF"/>
    <w:rsid w:val="006A009A"/>
    <w:rsid w:val="006A3C21"/>
    <w:rsid w:val="006A7BB0"/>
    <w:rsid w:val="006B0DCF"/>
    <w:rsid w:val="006B35C8"/>
    <w:rsid w:val="006B43DF"/>
    <w:rsid w:val="006B64F7"/>
    <w:rsid w:val="006C5285"/>
    <w:rsid w:val="006C59FD"/>
    <w:rsid w:val="006C64BE"/>
    <w:rsid w:val="006D2B8F"/>
    <w:rsid w:val="006D689D"/>
    <w:rsid w:val="006F776E"/>
    <w:rsid w:val="00701715"/>
    <w:rsid w:val="00703168"/>
    <w:rsid w:val="007118F4"/>
    <w:rsid w:val="00724C74"/>
    <w:rsid w:val="0072757B"/>
    <w:rsid w:val="007452CE"/>
    <w:rsid w:val="00747094"/>
    <w:rsid w:val="00757F7B"/>
    <w:rsid w:val="00763BBE"/>
    <w:rsid w:val="00764323"/>
    <w:rsid w:val="00772561"/>
    <w:rsid w:val="00774AC3"/>
    <w:rsid w:val="0079087E"/>
    <w:rsid w:val="00797B15"/>
    <w:rsid w:val="007A41CA"/>
    <w:rsid w:val="007A525F"/>
    <w:rsid w:val="007A6864"/>
    <w:rsid w:val="007B0BAF"/>
    <w:rsid w:val="007C05BC"/>
    <w:rsid w:val="007C0E2A"/>
    <w:rsid w:val="007C45E1"/>
    <w:rsid w:val="007C7C3C"/>
    <w:rsid w:val="007C7F6D"/>
    <w:rsid w:val="007D152C"/>
    <w:rsid w:val="007D3211"/>
    <w:rsid w:val="007D6A98"/>
    <w:rsid w:val="007F0B2C"/>
    <w:rsid w:val="007F1762"/>
    <w:rsid w:val="00804ACB"/>
    <w:rsid w:val="00811576"/>
    <w:rsid w:val="00812DEB"/>
    <w:rsid w:val="00812E7C"/>
    <w:rsid w:val="008252C2"/>
    <w:rsid w:val="00832034"/>
    <w:rsid w:val="008326FD"/>
    <w:rsid w:val="00834ED2"/>
    <w:rsid w:val="00843D96"/>
    <w:rsid w:val="00846DFE"/>
    <w:rsid w:val="00861ADF"/>
    <w:rsid w:val="00864DF0"/>
    <w:rsid w:val="00873A2A"/>
    <w:rsid w:val="008863F6"/>
    <w:rsid w:val="0089048F"/>
    <w:rsid w:val="008A68F7"/>
    <w:rsid w:val="008B0210"/>
    <w:rsid w:val="008B02C3"/>
    <w:rsid w:val="008B6329"/>
    <w:rsid w:val="008C0F55"/>
    <w:rsid w:val="008C2DA6"/>
    <w:rsid w:val="008C2F21"/>
    <w:rsid w:val="008E3CBE"/>
    <w:rsid w:val="008E3F9C"/>
    <w:rsid w:val="008E7B75"/>
    <w:rsid w:val="008F12A6"/>
    <w:rsid w:val="008F55BF"/>
    <w:rsid w:val="008F7BAE"/>
    <w:rsid w:val="00904914"/>
    <w:rsid w:val="009064DF"/>
    <w:rsid w:val="0090786C"/>
    <w:rsid w:val="009102A0"/>
    <w:rsid w:val="00921561"/>
    <w:rsid w:val="0092423D"/>
    <w:rsid w:val="009348F2"/>
    <w:rsid w:val="009361DB"/>
    <w:rsid w:val="00940A14"/>
    <w:rsid w:val="009416F3"/>
    <w:rsid w:val="00942991"/>
    <w:rsid w:val="00943A7F"/>
    <w:rsid w:val="00952878"/>
    <w:rsid w:val="009569E4"/>
    <w:rsid w:val="009669CE"/>
    <w:rsid w:val="00971284"/>
    <w:rsid w:val="00972147"/>
    <w:rsid w:val="00974C19"/>
    <w:rsid w:val="00976E91"/>
    <w:rsid w:val="00977666"/>
    <w:rsid w:val="00986B74"/>
    <w:rsid w:val="00993E76"/>
    <w:rsid w:val="00994FBA"/>
    <w:rsid w:val="009A129F"/>
    <w:rsid w:val="009A2E00"/>
    <w:rsid w:val="009C3014"/>
    <w:rsid w:val="009C7BF6"/>
    <w:rsid w:val="009D122F"/>
    <w:rsid w:val="009D3261"/>
    <w:rsid w:val="009E36A5"/>
    <w:rsid w:val="009E584A"/>
    <w:rsid w:val="009E63D6"/>
    <w:rsid w:val="009E6C65"/>
    <w:rsid w:val="009F5194"/>
    <w:rsid w:val="00A10921"/>
    <w:rsid w:val="00A15758"/>
    <w:rsid w:val="00A23A52"/>
    <w:rsid w:val="00A25379"/>
    <w:rsid w:val="00A31CDE"/>
    <w:rsid w:val="00A364D3"/>
    <w:rsid w:val="00A447C4"/>
    <w:rsid w:val="00A51B4F"/>
    <w:rsid w:val="00A53F13"/>
    <w:rsid w:val="00A71ABE"/>
    <w:rsid w:val="00A74EDE"/>
    <w:rsid w:val="00A861E9"/>
    <w:rsid w:val="00A93A88"/>
    <w:rsid w:val="00A967F8"/>
    <w:rsid w:val="00AA07F2"/>
    <w:rsid w:val="00AA4D61"/>
    <w:rsid w:val="00AB45FB"/>
    <w:rsid w:val="00AC5A7B"/>
    <w:rsid w:val="00AD1E30"/>
    <w:rsid w:val="00AD1F65"/>
    <w:rsid w:val="00AE09D9"/>
    <w:rsid w:val="00AE28CE"/>
    <w:rsid w:val="00AE3D14"/>
    <w:rsid w:val="00AF7932"/>
    <w:rsid w:val="00B00279"/>
    <w:rsid w:val="00B0333A"/>
    <w:rsid w:val="00B05735"/>
    <w:rsid w:val="00B05D41"/>
    <w:rsid w:val="00B15AFE"/>
    <w:rsid w:val="00B23F9D"/>
    <w:rsid w:val="00B32895"/>
    <w:rsid w:val="00B4632D"/>
    <w:rsid w:val="00B55F4C"/>
    <w:rsid w:val="00B56B3B"/>
    <w:rsid w:val="00B64E95"/>
    <w:rsid w:val="00B732C7"/>
    <w:rsid w:val="00B86E0A"/>
    <w:rsid w:val="00BC5392"/>
    <w:rsid w:val="00BD3D5B"/>
    <w:rsid w:val="00BD5271"/>
    <w:rsid w:val="00BE4087"/>
    <w:rsid w:val="00BE41A9"/>
    <w:rsid w:val="00BE5038"/>
    <w:rsid w:val="00BF765C"/>
    <w:rsid w:val="00C05DDA"/>
    <w:rsid w:val="00C12474"/>
    <w:rsid w:val="00C142BD"/>
    <w:rsid w:val="00C23F98"/>
    <w:rsid w:val="00C37E1A"/>
    <w:rsid w:val="00C447E3"/>
    <w:rsid w:val="00C45D85"/>
    <w:rsid w:val="00C46470"/>
    <w:rsid w:val="00C52184"/>
    <w:rsid w:val="00C64426"/>
    <w:rsid w:val="00C83821"/>
    <w:rsid w:val="00C83C19"/>
    <w:rsid w:val="00C873F5"/>
    <w:rsid w:val="00C973EF"/>
    <w:rsid w:val="00C97ACE"/>
    <w:rsid w:val="00CA2661"/>
    <w:rsid w:val="00CB435F"/>
    <w:rsid w:val="00CC795D"/>
    <w:rsid w:val="00CD0A59"/>
    <w:rsid w:val="00CD38A8"/>
    <w:rsid w:val="00CD3CEE"/>
    <w:rsid w:val="00CE1B1B"/>
    <w:rsid w:val="00CE3149"/>
    <w:rsid w:val="00CF37BA"/>
    <w:rsid w:val="00CF4133"/>
    <w:rsid w:val="00D007BF"/>
    <w:rsid w:val="00D018DA"/>
    <w:rsid w:val="00D078A4"/>
    <w:rsid w:val="00D120F6"/>
    <w:rsid w:val="00D14BD2"/>
    <w:rsid w:val="00D15427"/>
    <w:rsid w:val="00D311D8"/>
    <w:rsid w:val="00D32413"/>
    <w:rsid w:val="00D329B1"/>
    <w:rsid w:val="00D3311F"/>
    <w:rsid w:val="00D412EB"/>
    <w:rsid w:val="00D429EA"/>
    <w:rsid w:val="00D513A9"/>
    <w:rsid w:val="00D51C86"/>
    <w:rsid w:val="00D542CB"/>
    <w:rsid w:val="00D5521B"/>
    <w:rsid w:val="00D617D9"/>
    <w:rsid w:val="00D61F90"/>
    <w:rsid w:val="00D65984"/>
    <w:rsid w:val="00D70D28"/>
    <w:rsid w:val="00D75D06"/>
    <w:rsid w:val="00D801BF"/>
    <w:rsid w:val="00D81B5E"/>
    <w:rsid w:val="00D83B03"/>
    <w:rsid w:val="00D84C9D"/>
    <w:rsid w:val="00D91598"/>
    <w:rsid w:val="00D95119"/>
    <w:rsid w:val="00DB2DC2"/>
    <w:rsid w:val="00DB366A"/>
    <w:rsid w:val="00DB52A9"/>
    <w:rsid w:val="00DD04BF"/>
    <w:rsid w:val="00DD3E83"/>
    <w:rsid w:val="00DD7D43"/>
    <w:rsid w:val="00E10E99"/>
    <w:rsid w:val="00E207A7"/>
    <w:rsid w:val="00E2320D"/>
    <w:rsid w:val="00E26EA2"/>
    <w:rsid w:val="00E353A6"/>
    <w:rsid w:val="00E43846"/>
    <w:rsid w:val="00E4520F"/>
    <w:rsid w:val="00E57C12"/>
    <w:rsid w:val="00E86287"/>
    <w:rsid w:val="00E92420"/>
    <w:rsid w:val="00E92675"/>
    <w:rsid w:val="00E94CB0"/>
    <w:rsid w:val="00EA0659"/>
    <w:rsid w:val="00EA24C2"/>
    <w:rsid w:val="00EB500B"/>
    <w:rsid w:val="00EC1098"/>
    <w:rsid w:val="00EC5AC3"/>
    <w:rsid w:val="00EC6DAA"/>
    <w:rsid w:val="00EF2A35"/>
    <w:rsid w:val="00F004BD"/>
    <w:rsid w:val="00F00A29"/>
    <w:rsid w:val="00F0395A"/>
    <w:rsid w:val="00F132C8"/>
    <w:rsid w:val="00F17882"/>
    <w:rsid w:val="00F17D2A"/>
    <w:rsid w:val="00F314A4"/>
    <w:rsid w:val="00F460FD"/>
    <w:rsid w:val="00F47C46"/>
    <w:rsid w:val="00F5177C"/>
    <w:rsid w:val="00F53B1A"/>
    <w:rsid w:val="00F600D7"/>
    <w:rsid w:val="00F62552"/>
    <w:rsid w:val="00F65DAA"/>
    <w:rsid w:val="00F678D4"/>
    <w:rsid w:val="00F75458"/>
    <w:rsid w:val="00F83613"/>
    <w:rsid w:val="00F95B82"/>
    <w:rsid w:val="00FB126B"/>
    <w:rsid w:val="00FD771F"/>
    <w:rsid w:val="00FE204D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msonormal0">
    <w:name w:val="msonormal"/>
    <w:basedOn w:val="a"/>
    <w:rsid w:val="0062103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7D5F827-09E7-4B35-AA23-B697A0E8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18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1</vt:lpstr>
      <vt:lpstr>lab1</vt:lpstr>
    </vt:vector>
  </TitlesOfParts>
  <Company/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Faridun Faiziev</cp:lastModifiedBy>
  <cp:revision>2</cp:revision>
  <cp:lastPrinted>2021-10-27T16:48:00Z</cp:lastPrinted>
  <dcterms:created xsi:type="dcterms:W3CDTF">2022-12-08T07:42:00Z</dcterms:created>
  <dcterms:modified xsi:type="dcterms:W3CDTF">2022-12-08T07:42:00Z</dcterms:modified>
</cp:coreProperties>
</file>